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886081"/>
        <w:docPartObj>
          <w:docPartGallery w:val="Cover Pages"/>
          <w:docPartUnique/>
        </w:docPartObj>
      </w:sdtPr>
      <w:sdtContent>
        <w:p w14:paraId="1CB59FDA" w14:textId="5C90CC99" w:rsidR="003D3EDA" w:rsidRDefault="003D3EDA"/>
        <w:p w14:paraId="7515FAFB" w14:textId="3ED895A6" w:rsidR="003D3EDA" w:rsidRDefault="003D3EDA">
          <w:r>
            <w:rPr>
              <w:noProof/>
            </w:rPr>
            <mc:AlternateContent>
              <mc:Choice Requires="wpg">
                <w:drawing>
                  <wp:anchor distT="0" distB="0" distL="114300" distR="114300" simplePos="0" relativeHeight="251659264" behindDoc="1" locked="0" layoutInCell="1" allowOverlap="1" wp14:anchorId="7BCE6FE8" wp14:editId="39A819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03F883" w14:textId="30DD4343"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7E19">
                                        <w:rPr>
                                          <w:color w:val="FFFFFF" w:themeColor="background1"/>
                                          <w:sz w:val="72"/>
                                          <w:szCs w:val="72"/>
                                        </w:rPr>
                                        <w:t>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CE6FE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03F883" w14:textId="30DD4343"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7E19">
                                  <w:rPr>
                                    <w:color w:val="FFFFFF" w:themeColor="background1"/>
                                    <w:sz w:val="72"/>
                                    <w:szCs w:val="72"/>
                                  </w:rPr>
                                  <w:t>Specif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EA1C097" wp14:editId="50BA50A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A1C09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0A27AA" wp14:editId="41A068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0A27A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243917762"/>
        <w:docPartObj>
          <w:docPartGallery w:val="Table of Contents"/>
          <w:docPartUnique/>
        </w:docPartObj>
      </w:sdtPr>
      <w:sdtEndPr>
        <w:rPr>
          <w:b/>
          <w:bCs/>
          <w:noProof/>
        </w:rPr>
      </w:sdtEndPr>
      <w:sdtContent>
        <w:p w14:paraId="626DF1F5" w14:textId="05017C85" w:rsidR="00350440" w:rsidRPr="00350440" w:rsidRDefault="00350440">
          <w:pPr>
            <w:pStyle w:val="TOCHeading"/>
            <w:rPr>
              <w:color w:val="323E4F" w:themeColor="text2" w:themeShade="BF"/>
            </w:rPr>
          </w:pPr>
          <w:r w:rsidRPr="00350440">
            <w:rPr>
              <w:color w:val="323E4F" w:themeColor="text2" w:themeShade="BF"/>
            </w:rPr>
            <w:t>Table of Contents</w:t>
          </w:r>
        </w:p>
        <w:p w14:paraId="0B5B57C3" w14:textId="00CD512F" w:rsidR="00DF0B6D" w:rsidRDefault="0035044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0283526" w:history="1">
            <w:r w:rsidR="00DF0B6D" w:rsidRPr="0048477C">
              <w:rPr>
                <w:rStyle w:val="Hyperlink"/>
                <w:noProof/>
              </w:rPr>
              <w:t>Requirements</w:t>
            </w:r>
            <w:r w:rsidR="00DF0B6D">
              <w:rPr>
                <w:noProof/>
                <w:webHidden/>
              </w:rPr>
              <w:tab/>
            </w:r>
            <w:r w:rsidR="00DF0B6D">
              <w:rPr>
                <w:noProof/>
                <w:webHidden/>
              </w:rPr>
              <w:fldChar w:fldCharType="begin"/>
            </w:r>
            <w:r w:rsidR="00DF0B6D">
              <w:rPr>
                <w:noProof/>
                <w:webHidden/>
              </w:rPr>
              <w:instrText xml:space="preserve"> PAGEREF _Toc120283526 \h </w:instrText>
            </w:r>
            <w:r w:rsidR="00DF0B6D">
              <w:rPr>
                <w:noProof/>
                <w:webHidden/>
              </w:rPr>
            </w:r>
            <w:r w:rsidR="00DF0B6D">
              <w:rPr>
                <w:noProof/>
                <w:webHidden/>
              </w:rPr>
              <w:fldChar w:fldCharType="separate"/>
            </w:r>
            <w:r w:rsidR="00DF0B6D">
              <w:rPr>
                <w:noProof/>
                <w:webHidden/>
              </w:rPr>
              <w:t>2</w:t>
            </w:r>
            <w:r w:rsidR="00DF0B6D">
              <w:rPr>
                <w:noProof/>
                <w:webHidden/>
              </w:rPr>
              <w:fldChar w:fldCharType="end"/>
            </w:r>
          </w:hyperlink>
        </w:p>
        <w:p w14:paraId="4A427C3A" w14:textId="4AAC027E" w:rsidR="00DF0B6D" w:rsidRDefault="00000000">
          <w:pPr>
            <w:pStyle w:val="TOC2"/>
            <w:tabs>
              <w:tab w:val="right" w:leader="dot" w:pos="9016"/>
            </w:tabs>
            <w:rPr>
              <w:rFonts w:eastAsiaTheme="minorEastAsia"/>
              <w:noProof/>
              <w:lang w:eastAsia="en-AU"/>
            </w:rPr>
          </w:pPr>
          <w:hyperlink w:anchor="_Toc120283527" w:history="1">
            <w:r w:rsidR="00DF0B6D" w:rsidRPr="0048477C">
              <w:rPr>
                <w:rStyle w:val="Hyperlink"/>
                <w:noProof/>
              </w:rPr>
              <w:t>Tech Stack</w:t>
            </w:r>
            <w:r w:rsidR="00DF0B6D">
              <w:rPr>
                <w:noProof/>
                <w:webHidden/>
              </w:rPr>
              <w:tab/>
            </w:r>
            <w:r w:rsidR="00DF0B6D">
              <w:rPr>
                <w:noProof/>
                <w:webHidden/>
              </w:rPr>
              <w:fldChar w:fldCharType="begin"/>
            </w:r>
            <w:r w:rsidR="00DF0B6D">
              <w:rPr>
                <w:noProof/>
                <w:webHidden/>
              </w:rPr>
              <w:instrText xml:space="preserve"> PAGEREF _Toc120283527 \h </w:instrText>
            </w:r>
            <w:r w:rsidR="00DF0B6D">
              <w:rPr>
                <w:noProof/>
                <w:webHidden/>
              </w:rPr>
            </w:r>
            <w:r w:rsidR="00DF0B6D">
              <w:rPr>
                <w:noProof/>
                <w:webHidden/>
              </w:rPr>
              <w:fldChar w:fldCharType="separate"/>
            </w:r>
            <w:r w:rsidR="00DF0B6D">
              <w:rPr>
                <w:noProof/>
                <w:webHidden/>
              </w:rPr>
              <w:t>2</w:t>
            </w:r>
            <w:r w:rsidR="00DF0B6D">
              <w:rPr>
                <w:noProof/>
                <w:webHidden/>
              </w:rPr>
              <w:fldChar w:fldCharType="end"/>
            </w:r>
          </w:hyperlink>
        </w:p>
        <w:p w14:paraId="73A4933C" w14:textId="6D32145E" w:rsidR="00DF0B6D" w:rsidRDefault="00000000">
          <w:pPr>
            <w:pStyle w:val="TOC2"/>
            <w:tabs>
              <w:tab w:val="right" w:leader="dot" w:pos="9016"/>
            </w:tabs>
            <w:rPr>
              <w:rFonts w:eastAsiaTheme="minorEastAsia"/>
              <w:noProof/>
              <w:lang w:eastAsia="en-AU"/>
            </w:rPr>
          </w:pPr>
          <w:hyperlink w:anchor="_Toc120283528" w:history="1">
            <w:r w:rsidR="00DF0B6D" w:rsidRPr="0048477C">
              <w:rPr>
                <w:rStyle w:val="Hyperlink"/>
                <w:noProof/>
              </w:rPr>
              <w:t>Front End</w:t>
            </w:r>
            <w:r w:rsidR="00DF0B6D">
              <w:rPr>
                <w:noProof/>
                <w:webHidden/>
              </w:rPr>
              <w:tab/>
            </w:r>
            <w:r w:rsidR="00DF0B6D">
              <w:rPr>
                <w:noProof/>
                <w:webHidden/>
              </w:rPr>
              <w:fldChar w:fldCharType="begin"/>
            </w:r>
            <w:r w:rsidR="00DF0B6D">
              <w:rPr>
                <w:noProof/>
                <w:webHidden/>
              </w:rPr>
              <w:instrText xml:space="preserve"> PAGEREF _Toc120283528 \h </w:instrText>
            </w:r>
            <w:r w:rsidR="00DF0B6D">
              <w:rPr>
                <w:noProof/>
                <w:webHidden/>
              </w:rPr>
            </w:r>
            <w:r w:rsidR="00DF0B6D">
              <w:rPr>
                <w:noProof/>
                <w:webHidden/>
              </w:rPr>
              <w:fldChar w:fldCharType="separate"/>
            </w:r>
            <w:r w:rsidR="00DF0B6D">
              <w:rPr>
                <w:noProof/>
                <w:webHidden/>
              </w:rPr>
              <w:t>2</w:t>
            </w:r>
            <w:r w:rsidR="00DF0B6D">
              <w:rPr>
                <w:noProof/>
                <w:webHidden/>
              </w:rPr>
              <w:fldChar w:fldCharType="end"/>
            </w:r>
          </w:hyperlink>
        </w:p>
        <w:p w14:paraId="0BB160A8" w14:textId="4546949F" w:rsidR="00DF0B6D" w:rsidRDefault="00000000">
          <w:pPr>
            <w:pStyle w:val="TOC2"/>
            <w:tabs>
              <w:tab w:val="right" w:leader="dot" w:pos="9016"/>
            </w:tabs>
            <w:rPr>
              <w:rFonts w:eastAsiaTheme="minorEastAsia"/>
              <w:noProof/>
              <w:lang w:eastAsia="en-AU"/>
            </w:rPr>
          </w:pPr>
          <w:hyperlink w:anchor="_Toc120283529" w:history="1">
            <w:r w:rsidR="00DF0B6D" w:rsidRPr="0048477C">
              <w:rPr>
                <w:rStyle w:val="Hyperlink"/>
                <w:noProof/>
              </w:rPr>
              <w:t>Back End</w:t>
            </w:r>
            <w:r w:rsidR="00DF0B6D">
              <w:rPr>
                <w:noProof/>
                <w:webHidden/>
              </w:rPr>
              <w:tab/>
            </w:r>
            <w:r w:rsidR="00DF0B6D">
              <w:rPr>
                <w:noProof/>
                <w:webHidden/>
              </w:rPr>
              <w:fldChar w:fldCharType="begin"/>
            </w:r>
            <w:r w:rsidR="00DF0B6D">
              <w:rPr>
                <w:noProof/>
                <w:webHidden/>
              </w:rPr>
              <w:instrText xml:space="preserve"> PAGEREF _Toc120283529 \h </w:instrText>
            </w:r>
            <w:r w:rsidR="00DF0B6D">
              <w:rPr>
                <w:noProof/>
                <w:webHidden/>
              </w:rPr>
            </w:r>
            <w:r w:rsidR="00DF0B6D">
              <w:rPr>
                <w:noProof/>
                <w:webHidden/>
              </w:rPr>
              <w:fldChar w:fldCharType="separate"/>
            </w:r>
            <w:r w:rsidR="00DF0B6D">
              <w:rPr>
                <w:noProof/>
                <w:webHidden/>
              </w:rPr>
              <w:t>2</w:t>
            </w:r>
            <w:r w:rsidR="00DF0B6D">
              <w:rPr>
                <w:noProof/>
                <w:webHidden/>
              </w:rPr>
              <w:fldChar w:fldCharType="end"/>
            </w:r>
          </w:hyperlink>
        </w:p>
        <w:p w14:paraId="2ED5CA40" w14:textId="3B743693" w:rsidR="00DF0B6D" w:rsidRDefault="00000000">
          <w:pPr>
            <w:pStyle w:val="TOC1"/>
            <w:tabs>
              <w:tab w:val="right" w:leader="dot" w:pos="9016"/>
            </w:tabs>
            <w:rPr>
              <w:rFonts w:eastAsiaTheme="minorEastAsia"/>
              <w:noProof/>
              <w:lang w:eastAsia="en-AU"/>
            </w:rPr>
          </w:pPr>
          <w:hyperlink w:anchor="_Toc120283530" w:history="1">
            <w:r w:rsidR="00DF0B6D" w:rsidRPr="0048477C">
              <w:rPr>
                <w:rStyle w:val="Hyperlink"/>
                <w:noProof/>
              </w:rPr>
              <w:t>Front End Design</w:t>
            </w:r>
            <w:r w:rsidR="00DF0B6D">
              <w:rPr>
                <w:noProof/>
                <w:webHidden/>
              </w:rPr>
              <w:tab/>
            </w:r>
            <w:r w:rsidR="00DF0B6D">
              <w:rPr>
                <w:noProof/>
                <w:webHidden/>
              </w:rPr>
              <w:fldChar w:fldCharType="begin"/>
            </w:r>
            <w:r w:rsidR="00DF0B6D">
              <w:rPr>
                <w:noProof/>
                <w:webHidden/>
              </w:rPr>
              <w:instrText xml:space="preserve"> PAGEREF _Toc120283530 \h </w:instrText>
            </w:r>
            <w:r w:rsidR="00DF0B6D">
              <w:rPr>
                <w:noProof/>
                <w:webHidden/>
              </w:rPr>
            </w:r>
            <w:r w:rsidR="00DF0B6D">
              <w:rPr>
                <w:noProof/>
                <w:webHidden/>
              </w:rPr>
              <w:fldChar w:fldCharType="separate"/>
            </w:r>
            <w:r w:rsidR="00DF0B6D">
              <w:rPr>
                <w:noProof/>
                <w:webHidden/>
              </w:rPr>
              <w:t>3</w:t>
            </w:r>
            <w:r w:rsidR="00DF0B6D">
              <w:rPr>
                <w:noProof/>
                <w:webHidden/>
              </w:rPr>
              <w:fldChar w:fldCharType="end"/>
            </w:r>
          </w:hyperlink>
        </w:p>
        <w:p w14:paraId="5ABCBC16" w14:textId="4A8C327D" w:rsidR="00DF0B6D" w:rsidRDefault="00000000">
          <w:pPr>
            <w:pStyle w:val="TOC2"/>
            <w:tabs>
              <w:tab w:val="right" w:leader="dot" w:pos="9016"/>
            </w:tabs>
            <w:rPr>
              <w:rFonts w:eastAsiaTheme="minorEastAsia"/>
              <w:noProof/>
              <w:lang w:eastAsia="en-AU"/>
            </w:rPr>
          </w:pPr>
          <w:hyperlink w:anchor="_Toc120283531" w:history="1">
            <w:r w:rsidR="00DF0B6D" w:rsidRPr="0048477C">
              <w:rPr>
                <w:rStyle w:val="Hyperlink"/>
                <w:noProof/>
              </w:rPr>
              <w:t>Navigation Design</w:t>
            </w:r>
            <w:r w:rsidR="00DF0B6D">
              <w:rPr>
                <w:noProof/>
                <w:webHidden/>
              </w:rPr>
              <w:tab/>
            </w:r>
            <w:r w:rsidR="00DF0B6D">
              <w:rPr>
                <w:noProof/>
                <w:webHidden/>
              </w:rPr>
              <w:fldChar w:fldCharType="begin"/>
            </w:r>
            <w:r w:rsidR="00DF0B6D">
              <w:rPr>
                <w:noProof/>
                <w:webHidden/>
              </w:rPr>
              <w:instrText xml:space="preserve"> PAGEREF _Toc120283531 \h </w:instrText>
            </w:r>
            <w:r w:rsidR="00DF0B6D">
              <w:rPr>
                <w:noProof/>
                <w:webHidden/>
              </w:rPr>
            </w:r>
            <w:r w:rsidR="00DF0B6D">
              <w:rPr>
                <w:noProof/>
                <w:webHidden/>
              </w:rPr>
              <w:fldChar w:fldCharType="separate"/>
            </w:r>
            <w:r w:rsidR="00DF0B6D">
              <w:rPr>
                <w:noProof/>
                <w:webHidden/>
              </w:rPr>
              <w:t>3</w:t>
            </w:r>
            <w:r w:rsidR="00DF0B6D">
              <w:rPr>
                <w:noProof/>
                <w:webHidden/>
              </w:rPr>
              <w:fldChar w:fldCharType="end"/>
            </w:r>
          </w:hyperlink>
        </w:p>
        <w:p w14:paraId="158872BC" w14:textId="6CEF2845" w:rsidR="00DF0B6D" w:rsidRDefault="00000000">
          <w:pPr>
            <w:pStyle w:val="TOC2"/>
            <w:tabs>
              <w:tab w:val="right" w:leader="dot" w:pos="9016"/>
            </w:tabs>
            <w:rPr>
              <w:rFonts w:eastAsiaTheme="minorEastAsia"/>
              <w:noProof/>
              <w:lang w:eastAsia="en-AU"/>
            </w:rPr>
          </w:pPr>
          <w:hyperlink w:anchor="_Toc120283532" w:history="1">
            <w:r w:rsidR="00DF0B6D" w:rsidRPr="0048477C">
              <w:rPr>
                <w:rStyle w:val="Hyperlink"/>
                <w:noProof/>
              </w:rPr>
              <w:t>Home Page</w:t>
            </w:r>
            <w:r w:rsidR="00DF0B6D">
              <w:rPr>
                <w:noProof/>
                <w:webHidden/>
              </w:rPr>
              <w:tab/>
            </w:r>
            <w:r w:rsidR="00DF0B6D">
              <w:rPr>
                <w:noProof/>
                <w:webHidden/>
              </w:rPr>
              <w:fldChar w:fldCharType="begin"/>
            </w:r>
            <w:r w:rsidR="00DF0B6D">
              <w:rPr>
                <w:noProof/>
                <w:webHidden/>
              </w:rPr>
              <w:instrText xml:space="preserve"> PAGEREF _Toc120283532 \h </w:instrText>
            </w:r>
            <w:r w:rsidR="00DF0B6D">
              <w:rPr>
                <w:noProof/>
                <w:webHidden/>
              </w:rPr>
            </w:r>
            <w:r w:rsidR="00DF0B6D">
              <w:rPr>
                <w:noProof/>
                <w:webHidden/>
              </w:rPr>
              <w:fldChar w:fldCharType="separate"/>
            </w:r>
            <w:r w:rsidR="00DF0B6D">
              <w:rPr>
                <w:noProof/>
                <w:webHidden/>
              </w:rPr>
              <w:t>4</w:t>
            </w:r>
            <w:r w:rsidR="00DF0B6D">
              <w:rPr>
                <w:noProof/>
                <w:webHidden/>
              </w:rPr>
              <w:fldChar w:fldCharType="end"/>
            </w:r>
          </w:hyperlink>
        </w:p>
        <w:p w14:paraId="2EA64880" w14:textId="65E231F8" w:rsidR="00DF0B6D" w:rsidRDefault="00000000">
          <w:pPr>
            <w:pStyle w:val="TOC2"/>
            <w:tabs>
              <w:tab w:val="right" w:leader="dot" w:pos="9016"/>
            </w:tabs>
            <w:rPr>
              <w:rFonts w:eastAsiaTheme="minorEastAsia"/>
              <w:noProof/>
              <w:lang w:eastAsia="en-AU"/>
            </w:rPr>
          </w:pPr>
          <w:hyperlink w:anchor="_Toc120283533" w:history="1">
            <w:r w:rsidR="00DF0B6D" w:rsidRPr="0048477C">
              <w:rPr>
                <w:rStyle w:val="Hyperlink"/>
                <w:noProof/>
              </w:rPr>
              <w:t>Company Page</w:t>
            </w:r>
            <w:r w:rsidR="00DF0B6D">
              <w:rPr>
                <w:noProof/>
                <w:webHidden/>
              </w:rPr>
              <w:tab/>
            </w:r>
            <w:r w:rsidR="00DF0B6D">
              <w:rPr>
                <w:noProof/>
                <w:webHidden/>
              </w:rPr>
              <w:fldChar w:fldCharType="begin"/>
            </w:r>
            <w:r w:rsidR="00DF0B6D">
              <w:rPr>
                <w:noProof/>
                <w:webHidden/>
              </w:rPr>
              <w:instrText xml:space="preserve"> PAGEREF _Toc120283533 \h </w:instrText>
            </w:r>
            <w:r w:rsidR="00DF0B6D">
              <w:rPr>
                <w:noProof/>
                <w:webHidden/>
              </w:rPr>
            </w:r>
            <w:r w:rsidR="00DF0B6D">
              <w:rPr>
                <w:noProof/>
                <w:webHidden/>
              </w:rPr>
              <w:fldChar w:fldCharType="separate"/>
            </w:r>
            <w:r w:rsidR="00DF0B6D">
              <w:rPr>
                <w:noProof/>
                <w:webHidden/>
              </w:rPr>
              <w:t>5</w:t>
            </w:r>
            <w:r w:rsidR="00DF0B6D">
              <w:rPr>
                <w:noProof/>
                <w:webHidden/>
              </w:rPr>
              <w:fldChar w:fldCharType="end"/>
            </w:r>
          </w:hyperlink>
        </w:p>
        <w:p w14:paraId="3C3824CD" w14:textId="5CFDF1D2" w:rsidR="00DF0B6D" w:rsidRDefault="00000000">
          <w:pPr>
            <w:pStyle w:val="TOC2"/>
            <w:tabs>
              <w:tab w:val="right" w:leader="dot" w:pos="9016"/>
            </w:tabs>
            <w:rPr>
              <w:rFonts w:eastAsiaTheme="minorEastAsia"/>
              <w:noProof/>
              <w:lang w:eastAsia="en-AU"/>
            </w:rPr>
          </w:pPr>
          <w:hyperlink w:anchor="_Toc120283534" w:history="1">
            <w:r w:rsidR="00DF0B6D" w:rsidRPr="0048477C">
              <w:rPr>
                <w:rStyle w:val="Hyperlink"/>
                <w:noProof/>
              </w:rPr>
              <w:t>Platform Page</w:t>
            </w:r>
            <w:r w:rsidR="00DF0B6D">
              <w:rPr>
                <w:noProof/>
                <w:webHidden/>
              </w:rPr>
              <w:tab/>
            </w:r>
            <w:r w:rsidR="00DF0B6D">
              <w:rPr>
                <w:noProof/>
                <w:webHidden/>
              </w:rPr>
              <w:fldChar w:fldCharType="begin"/>
            </w:r>
            <w:r w:rsidR="00DF0B6D">
              <w:rPr>
                <w:noProof/>
                <w:webHidden/>
              </w:rPr>
              <w:instrText xml:space="preserve"> PAGEREF _Toc120283534 \h </w:instrText>
            </w:r>
            <w:r w:rsidR="00DF0B6D">
              <w:rPr>
                <w:noProof/>
                <w:webHidden/>
              </w:rPr>
            </w:r>
            <w:r w:rsidR="00DF0B6D">
              <w:rPr>
                <w:noProof/>
                <w:webHidden/>
              </w:rPr>
              <w:fldChar w:fldCharType="separate"/>
            </w:r>
            <w:r w:rsidR="00DF0B6D">
              <w:rPr>
                <w:noProof/>
                <w:webHidden/>
              </w:rPr>
              <w:t>6</w:t>
            </w:r>
            <w:r w:rsidR="00DF0B6D">
              <w:rPr>
                <w:noProof/>
                <w:webHidden/>
              </w:rPr>
              <w:fldChar w:fldCharType="end"/>
            </w:r>
          </w:hyperlink>
        </w:p>
        <w:p w14:paraId="50E89F31" w14:textId="76258F0C" w:rsidR="00DF0B6D" w:rsidRDefault="00000000">
          <w:pPr>
            <w:pStyle w:val="TOC2"/>
            <w:tabs>
              <w:tab w:val="right" w:leader="dot" w:pos="9016"/>
            </w:tabs>
            <w:rPr>
              <w:rFonts w:eastAsiaTheme="minorEastAsia"/>
              <w:noProof/>
              <w:lang w:eastAsia="en-AU"/>
            </w:rPr>
          </w:pPr>
          <w:hyperlink w:anchor="_Toc120283535" w:history="1">
            <w:r w:rsidR="00DF0B6D" w:rsidRPr="0048477C">
              <w:rPr>
                <w:rStyle w:val="Hyperlink"/>
                <w:noProof/>
              </w:rPr>
              <w:t>Video Game Page</w:t>
            </w:r>
            <w:r w:rsidR="00DF0B6D">
              <w:rPr>
                <w:noProof/>
                <w:webHidden/>
              </w:rPr>
              <w:tab/>
            </w:r>
            <w:r w:rsidR="00DF0B6D">
              <w:rPr>
                <w:noProof/>
                <w:webHidden/>
              </w:rPr>
              <w:fldChar w:fldCharType="begin"/>
            </w:r>
            <w:r w:rsidR="00DF0B6D">
              <w:rPr>
                <w:noProof/>
                <w:webHidden/>
              </w:rPr>
              <w:instrText xml:space="preserve"> PAGEREF _Toc120283535 \h </w:instrText>
            </w:r>
            <w:r w:rsidR="00DF0B6D">
              <w:rPr>
                <w:noProof/>
                <w:webHidden/>
              </w:rPr>
            </w:r>
            <w:r w:rsidR="00DF0B6D">
              <w:rPr>
                <w:noProof/>
                <w:webHidden/>
              </w:rPr>
              <w:fldChar w:fldCharType="separate"/>
            </w:r>
            <w:r w:rsidR="00DF0B6D">
              <w:rPr>
                <w:noProof/>
                <w:webHidden/>
              </w:rPr>
              <w:t>7</w:t>
            </w:r>
            <w:r w:rsidR="00DF0B6D">
              <w:rPr>
                <w:noProof/>
                <w:webHidden/>
              </w:rPr>
              <w:fldChar w:fldCharType="end"/>
            </w:r>
          </w:hyperlink>
        </w:p>
        <w:p w14:paraId="07300906" w14:textId="02874D23" w:rsidR="00DF0B6D" w:rsidRDefault="00000000">
          <w:pPr>
            <w:pStyle w:val="TOC2"/>
            <w:tabs>
              <w:tab w:val="right" w:leader="dot" w:pos="9016"/>
            </w:tabs>
            <w:rPr>
              <w:rFonts w:eastAsiaTheme="minorEastAsia"/>
              <w:noProof/>
              <w:lang w:eastAsia="en-AU"/>
            </w:rPr>
          </w:pPr>
          <w:hyperlink w:anchor="_Toc120283536" w:history="1">
            <w:r w:rsidR="00DF0B6D" w:rsidRPr="0048477C">
              <w:rPr>
                <w:rStyle w:val="Hyperlink"/>
                <w:noProof/>
              </w:rPr>
              <w:t>Peripheral Page</w:t>
            </w:r>
            <w:r w:rsidR="00DF0B6D">
              <w:rPr>
                <w:noProof/>
                <w:webHidden/>
              </w:rPr>
              <w:tab/>
            </w:r>
            <w:r w:rsidR="00DF0B6D">
              <w:rPr>
                <w:noProof/>
                <w:webHidden/>
              </w:rPr>
              <w:fldChar w:fldCharType="begin"/>
            </w:r>
            <w:r w:rsidR="00DF0B6D">
              <w:rPr>
                <w:noProof/>
                <w:webHidden/>
              </w:rPr>
              <w:instrText xml:space="preserve"> PAGEREF _Toc120283536 \h </w:instrText>
            </w:r>
            <w:r w:rsidR="00DF0B6D">
              <w:rPr>
                <w:noProof/>
                <w:webHidden/>
              </w:rPr>
            </w:r>
            <w:r w:rsidR="00DF0B6D">
              <w:rPr>
                <w:noProof/>
                <w:webHidden/>
              </w:rPr>
              <w:fldChar w:fldCharType="separate"/>
            </w:r>
            <w:r w:rsidR="00DF0B6D">
              <w:rPr>
                <w:noProof/>
                <w:webHidden/>
              </w:rPr>
              <w:t>8</w:t>
            </w:r>
            <w:r w:rsidR="00DF0B6D">
              <w:rPr>
                <w:noProof/>
                <w:webHidden/>
              </w:rPr>
              <w:fldChar w:fldCharType="end"/>
            </w:r>
          </w:hyperlink>
        </w:p>
        <w:p w14:paraId="58D6E612" w14:textId="51ED1650" w:rsidR="00DF0B6D" w:rsidRDefault="00000000">
          <w:pPr>
            <w:pStyle w:val="TOC1"/>
            <w:tabs>
              <w:tab w:val="right" w:leader="dot" w:pos="9016"/>
            </w:tabs>
            <w:rPr>
              <w:rFonts w:eastAsiaTheme="minorEastAsia"/>
              <w:noProof/>
              <w:lang w:eastAsia="en-AU"/>
            </w:rPr>
          </w:pPr>
          <w:hyperlink w:anchor="_Toc120283537" w:history="1">
            <w:r w:rsidR="00DF0B6D" w:rsidRPr="0048477C">
              <w:rPr>
                <w:rStyle w:val="Hyperlink"/>
                <w:noProof/>
              </w:rPr>
              <w:t>Back End Design</w:t>
            </w:r>
            <w:r w:rsidR="00DF0B6D">
              <w:rPr>
                <w:noProof/>
                <w:webHidden/>
              </w:rPr>
              <w:tab/>
            </w:r>
            <w:r w:rsidR="00DF0B6D">
              <w:rPr>
                <w:noProof/>
                <w:webHidden/>
              </w:rPr>
              <w:fldChar w:fldCharType="begin"/>
            </w:r>
            <w:r w:rsidR="00DF0B6D">
              <w:rPr>
                <w:noProof/>
                <w:webHidden/>
              </w:rPr>
              <w:instrText xml:space="preserve"> PAGEREF _Toc120283537 \h </w:instrText>
            </w:r>
            <w:r w:rsidR="00DF0B6D">
              <w:rPr>
                <w:noProof/>
                <w:webHidden/>
              </w:rPr>
            </w:r>
            <w:r w:rsidR="00DF0B6D">
              <w:rPr>
                <w:noProof/>
                <w:webHidden/>
              </w:rPr>
              <w:fldChar w:fldCharType="separate"/>
            </w:r>
            <w:r w:rsidR="00DF0B6D">
              <w:rPr>
                <w:noProof/>
                <w:webHidden/>
              </w:rPr>
              <w:t>9</w:t>
            </w:r>
            <w:r w:rsidR="00DF0B6D">
              <w:rPr>
                <w:noProof/>
                <w:webHidden/>
              </w:rPr>
              <w:fldChar w:fldCharType="end"/>
            </w:r>
          </w:hyperlink>
        </w:p>
        <w:p w14:paraId="474537E6" w14:textId="5EA8870E" w:rsidR="00DF0B6D" w:rsidRDefault="00000000">
          <w:pPr>
            <w:pStyle w:val="TOC2"/>
            <w:tabs>
              <w:tab w:val="right" w:leader="dot" w:pos="9016"/>
            </w:tabs>
            <w:rPr>
              <w:rFonts w:eastAsiaTheme="minorEastAsia"/>
              <w:noProof/>
              <w:lang w:eastAsia="en-AU"/>
            </w:rPr>
          </w:pPr>
          <w:hyperlink w:anchor="_Toc120283538" w:history="1">
            <w:r w:rsidR="00DF0B6D" w:rsidRPr="0048477C">
              <w:rPr>
                <w:rStyle w:val="Hyperlink"/>
                <w:noProof/>
              </w:rPr>
              <w:t>Database</w:t>
            </w:r>
            <w:r w:rsidR="00DF0B6D">
              <w:rPr>
                <w:noProof/>
                <w:webHidden/>
              </w:rPr>
              <w:tab/>
            </w:r>
            <w:r w:rsidR="00DF0B6D">
              <w:rPr>
                <w:noProof/>
                <w:webHidden/>
              </w:rPr>
              <w:fldChar w:fldCharType="begin"/>
            </w:r>
            <w:r w:rsidR="00DF0B6D">
              <w:rPr>
                <w:noProof/>
                <w:webHidden/>
              </w:rPr>
              <w:instrText xml:space="preserve"> PAGEREF _Toc120283538 \h </w:instrText>
            </w:r>
            <w:r w:rsidR="00DF0B6D">
              <w:rPr>
                <w:noProof/>
                <w:webHidden/>
              </w:rPr>
            </w:r>
            <w:r w:rsidR="00DF0B6D">
              <w:rPr>
                <w:noProof/>
                <w:webHidden/>
              </w:rPr>
              <w:fldChar w:fldCharType="separate"/>
            </w:r>
            <w:r w:rsidR="00DF0B6D">
              <w:rPr>
                <w:noProof/>
                <w:webHidden/>
              </w:rPr>
              <w:t>9</w:t>
            </w:r>
            <w:r w:rsidR="00DF0B6D">
              <w:rPr>
                <w:noProof/>
                <w:webHidden/>
              </w:rPr>
              <w:fldChar w:fldCharType="end"/>
            </w:r>
          </w:hyperlink>
        </w:p>
        <w:p w14:paraId="457E59F5" w14:textId="2132ECFE" w:rsidR="00DF0B6D" w:rsidRDefault="00000000">
          <w:pPr>
            <w:pStyle w:val="TOC2"/>
            <w:tabs>
              <w:tab w:val="right" w:leader="dot" w:pos="9016"/>
            </w:tabs>
            <w:rPr>
              <w:rFonts w:eastAsiaTheme="minorEastAsia"/>
              <w:noProof/>
              <w:lang w:eastAsia="en-AU"/>
            </w:rPr>
          </w:pPr>
          <w:hyperlink w:anchor="_Toc120283539" w:history="1">
            <w:r w:rsidR="00DF0B6D" w:rsidRPr="0048477C">
              <w:rPr>
                <w:rStyle w:val="Hyperlink"/>
                <w:noProof/>
              </w:rPr>
              <w:t>Folder Structure</w:t>
            </w:r>
            <w:r w:rsidR="00DF0B6D">
              <w:rPr>
                <w:noProof/>
                <w:webHidden/>
              </w:rPr>
              <w:tab/>
            </w:r>
            <w:r w:rsidR="00DF0B6D">
              <w:rPr>
                <w:noProof/>
                <w:webHidden/>
              </w:rPr>
              <w:fldChar w:fldCharType="begin"/>
            </w:r>
            <w:r w:rsidR="00DF0B6D">
              <w:rPr>
                <w:noProof/>
                <w:webHidden/>
              </w:rPr>
              <w:instrText xml:space="preserve"> PAGEREF _Toc120283539 \h </w:instrText>
            </w:r>
            <w:r w:rsidR="00DF0B6D">
              <w:rPr>
                <w:noProof/>
                <w:webHidden/>
              </w:rPr>
            </w:r>
            <w:r w:rsidR="00DF0B6D">
              <w:rPr>
                <w:noProof/>
                <w:webHidden/>
              </w:rPr>
              <w:fldChar w:fldCharType="separate"/>
            </w:r>
            <w:r w:rsidR="00DF0B6D">
              <w:rPr>
                <w:noProof/>
                <w:webHidden/>
              </w:rPr>
              <w:t>10</w:t>
            </w:r>
            <w:r w:rsidR="00DF0B6D">
              <w:rPr>
                <w:noProof/>
                <w:webHidden/>
              </w:rPr>
              <w:fldChar w:fldCharType="end"/>
            </w:r>
          </w:hyperlink>
        </w:p>
        <w:p w14:paraId="1B4DD8F5" w14:textId="7AD28217" w:rsidR="00DF0B6D" w:rsidRDefault="00000000">
          <w:pPr>
            <w:pStyle w:val="TOC2"/>
            <w:tabs>
              <w:tab w:val="right" w:leader="dot" w:pos="9016"/>
            </w:tabs>
            <w:rPr>
              <w:rFonts w:eastAsiaTheme="minorEastAsia"/>
              <w:noProof/>
              <w:lang w:eastAsia="en-AU"/>
            </w:rPr>
          </w:pPr>
          <w:hyperlink w:anchor="_Toc120283540" w:history="1">
            <w:r w:rsidR="00DF0B6D" w:rsidRPr="0048477C">
              <w:rPr>
                <w:rStyle w:val="Hyperlink"/>
                <w:noProof/>
              </w:rPr>
              <w:t>Models</w:t>
            </w:r>
            <w:r w:rsidR="00DF0B6D">
              <w:rPr>
                <w:noProof/>
                <w:webHidden/>
              </w:rPr>
              <w:tab/>
            </w:r>
            <w:r w:rsidR="00DF0B6D">
              <w:rPr>
                <w:noProof/>
                <w:webHidden/>
              </w:rPr>
              <w:fldChar w:fldCharType="begin"/>
            </w:r>
            <w:r w:rsidR="00DF0B6D">
              <w:rPr>
                <w:noProof/>
                <w:webHidden/>
              </w:rPr>
              <w:instrText xml:space="preserve"> PAGEREF _Toc120283540 \h </w:instrText>
            </w:r>
            <w:r w:rsidR="00DF0B6D">
              <w:rPr>
                <w:noProof/>
                <w:webHidden/>
              </w:rPr>
            </w:r>
            <w:r w:rsidR="00DF0B6D">
              <w:rPr>
                <w:noProof/>
                <w:webHidden/>
              </w:rPr>
              <w:fldChar w:fldCharType="separate"/>
            </w:r>
            <w:r w:rsidR="00DF0B6D">
              <w:rPr>
                <w:noProof/>
                <w:webHidden/>
              </w:rPr>
              <w:t>10</w:t>
            </w:r>
            <w:r w:rsidR="00DF0B6D">
              <w:rPr>
                <w:noProof/>
                <w:webHidden/>
              </w:rPr>
              <w:fldChar w:fldCharType="end"/>
            </w:r>
          </w:hyperlink>
        </w:p>
        <w:p w14:paraId="1488F763" w14:textId="5CBBC44E" w:rsidR="00DF0B6D" w:rsidRDefault="00000000">
          <w:pPr>
            <w:pStyle w:val="TOC1"/>
            <w:tabs>
              <w:tab w:val="right" w:leader="dot" w:pos="9016"/>
            </w:tabs>
            <w:rPr>
              <w:rFonts w:eastAsiaTheme="minorEastAsia"/>
              <w:noProof/>
              <w:lang w:eastAsia="en-AU"/>
            </w:rPr>
          </w:pPr>
          <w:hyperlink w:anchor="_Toc120283541" w:history="1">
            <w:r w:rsidR="00DF0B6D" w:rsidRPr="0048477C">
              <w:rPr>
                <w:rStyle w:val="Hyperlink"/>
                <w:noProof/>
              </w:rPr>
              <w:t>Refactor or Extension Projects</w:t>
            </w:r>
            <w:r w:rsidR="00DF0B6D">
              <w:rPr>
                <w:noProof/>
                <w:webHidden/>
              </w:rPr>
              <w:tab/>
            </w:r>
            <w:r w:rsidR="00DF0B6D">
              <w:rPr>
                <w:noProof/>
                <w:webHidden/>
              </w:rPr>
              <w:fldChar w:fldCharType="begin"/>
            </w:r>
            <w:r w:rsidR="00DF0B6D">
              <w:rPr>
                <w:noProof/>
                <w:webHidden/>
              </w:rPr>
              <w:instrText xml:space="preserve"> PAGEREF _Toc120283541 \h </w:instrText>
            </w:r>
            <w:r w:rsidR="00DF0B6D">
              <w:rPr>
                <w:noProof/>
                <w:webHidden/>
              </w:rPr>
            </w:r>
            <w:r w:rsidR="00DF0B6D">
              <w:rPr>
                <w:noProof/>
                <w:webHidden/>
              </w:rPr>
              <w:fldChar w:fldCharType="separate"/>
            </w:r>
            <w:r w:rsidR="00DF0B6D">
              <w:rPr>
                <w:noProof/>
                <w:webHidden/>
              </w:rPr>
              <w:t>11</w:t>
            </w:r>
            <w:r w:rsidR="00DF0B6D">
              <w:rPr>
                <w:noProof/>
                <w:webHidden/>
              </w:rPr>
              <w:fldChar w:fldCharType="end"/>
            </w:r>
          </w:hyperlink>
        </w:p>
        <w:p w14:paraId="65875646" w14:textId="50F5731A" w:rsidR="00DF0B6D" w:rsidRDefault="00000000">
          <w:pPr>
            <w:pStyle w:val="TOC3"/>
            <w:tabs>
              <w:tab w:val="right" w:leader="dot" w:pos="9016"/>
            </w:tabs>
            <w:rPr>
              <w:rFonts w:cstheme="minorBidi"/>
              <w:noProof/>
              <w:lang w:val="en-AU" w:eastAsia="en-AU"/>
            </w:rPr>
          </w:pPr>
          <w:hyperlink w:anchor="_Toc120283542" w:history="1">
            <w:r w:rsidR="00DF0B6D" w:rsidRPr="0048477C">
              <w:rPr>
                <w:rStyle w:val="Hyperlink"/>
                <w:noProof/>
              </w:rPr>
              <w:t>General Refactoring</w:t>
            </w:r>
            <w:r w:rsidR="00DF0B6D">
              <w:rPr>
                <w:noProof/>
                <w:webHidden/>
              </w:rPr>
              <w:tab/>
            </w:r>
            <w:r w:rsidR="00DF0B6D">
              <w:rPr>
                <w:noProof/>
                <w:webHidden/>
              </w:rPr>
              <w:fldChar w:fldCharType="begin"/>
            </w:r>
            <w:r w:rsidR="00DF0B6D">
              <w:rPr>
                <w:noProof/>
                <w:webHidden/>
              </w:rPr>
              <w:instrText xml:space="preserve"> PAGEREF _Toc120283542 \h </w:instrText>
            </w:r>
            <w:r w:rsidR="00DF0B6D">
              <w:rPr>
                <w:noProof/>
                <w:webHidden/>
              </w:rPr>
            </w:r>
            <w:r w:rsidR="00DF0B6D">
              <w:rPr>
                <w:noProof/>
                <w:webHidden/>
              </w:rPr>
              <w:fldChar w:fldCharType="separate"/>
            </w:r>
            <w:r w:rsidR="00DF0B6D">
              <w:rPr>
                <w:noProof/>
                <w:webHidden/>
              </w:rPr>
              <w:t>11</w:t>
            </w:r>
            <w:r w:rsidR="00DF0B6D">
              <w:rPr>
                <w:noProof/>
                <w:webHidden/>
              </w:rPr>
              <w:fldChar w:fldCharType="end"/>
            </w:r>
          </w:hyperlink>
        </w:p>
        <w:p w14:paraId="140595F2" w14:textId="3D40C799" w:rsidR="00DF0B6D" w:rsidRDefault="00000000">
          <w:pPr>
            <w:pStyle w:val="TOC2"/>
            <w:tabs>
              <w:tab w:val="right" w:leader="dot" w:pos="9016"/>
            </w:tabs>
            <w:rPr>
              <w:rFonts w:eastAsiaTheme="minorEastAsia"/>
              <w:noProof/>
              <w:lang w:eastAsia="en-AU"/>
            </w:rPr>
          </w:pPr>
          <w:hyperlink w:anchor="_Toc120283543" w:history="1">
            <w:r w:rsidR="00DF0B6D" w:rsidRPr="0048477C">
              <w:rPr>
                <w:rStyle w:val="Hyperlink"/>
                <w:noProof/>
              </w:rPr>
              <w:t>Front End</w:t>
            </w:r>
            <w:r w:rsidR="00DF0B6D">
              <w:rPr>
                <w:noProof/>
                <w:webHidden/>
              </w:rPr>
              <w:tab/>
            </w:r>
            <w:r w:rsidR="00DF0B6D">
              <w:rPr>
                <w:noProof/>
                <w:webHidden/>
              </w:rPr>
              <w:fldChar w:fldCharType="begin"/>
            </w:r>
            <w:r w:rsidR="00DF0B6D">
              <w:rPr>
                <w:noProof/>
                <w:webHidden/>
              </w:rPr>
              <w:instrText xml:space="preserve"> PAGEREF _Toc120283543 \h </w:instrText>
            </w:r>
            <w:r w:rsidR="00DF0B6D">
              <w:rPr>
                <w:noProof/>
                <w:webHidden/>
              </w:rPr>
            </w:r>
            <w:r w:rsidR="00DF0B6D">
              <w:rPr>
                <w:noProof/>
                <w:webHidden/>
              </w:rPr>
              <w:fldChar w:fldCharType="separate"/>
            </w:r>
            <w:r w:rsidR="00DF0B6D">
              <w:rPr>
                <w:noProof/>
                <w:webHidden/>
              </w:rPr>
              <w:t>11</w:t>
            </w:r>
            <w:r w:rsidR="00DF0B6D">
              <w:rPr>
                <w:noProof/>
                <w:webHidden/>
              </w:rPr>
              <w:fldChar w:fldCharType="end"/>
            </w:r>
          </w:hyperlink>
        </w:p>
        <w:p w14:paraId="35562893" w14:textId="0ED98CB0" w:rsidR="00DF0B6D" w:rsidRDefault="00000000">
          <w:pPr>
            <w:pStyle w:val="TOC3"/>
            <w:tabs>
              <w:tab w:val="right" w:leader="dot" w:pos="9016"/>
            </w:tabs>
            <w:rPr>
              <w:rFonts w:cstheme="minorBidi"/>
              <w:noProof/>
              <w:lang w:val="en-AU" w:eastAsia="en-AU"/>
            </w:rPr>
          </w:pPr>
          <w:hyperlink w:anchor="_Toc120283544" w:history="1">
            <w:r w:rsidR="00DF0B6D" w:rsidRPr="0048477C">
              <w:rPr>
                <w:rStyle w:val="Hyperlink"/>
                <w:noProof/>
              </w:rPr>
              <w:t>Framework Refactoring</w:t>
            </w:r>
            <w:r w:rsidR="00DF0B6D">
              <w:rPr>
                <w:noProof/>
                <w:webHidden/>
              </w:rPr>
              <w:tab/>
            </w:r>
            <w:r w:rsidR="00DF0B6D">
              <w:rPr>
                <w:noProof/>
                <w:webHidden/>
              </w:rPr>
              <w:fldChar w:fldCharType="begin"/>
            </w:r>
            <w:r w:rsidR="00DF0B6D">
              <w:rPr>
                <w:noProof/>
                <w:webHidden/>
              </w:rPr>
              <w:instrText xml:space="preserve"> PAGEREF _Toc120283544 \h </w:instrText>
            </w:r>
            <w:r w:rsidR="00DF0B6D">
              <w:rPr>
                <w:noProof/>
                <w:webHidden/>
              </w:rPr>
            </w:r>
            <w:r w:rsidR="00DF0B6D">
              <w:rPr>
                <w:noProof/>
                <w:webHidden/>
              </w:rPr>
              <w:fldChar w:fldCharType="separate"/>
            </w:r>
            <w:r w:rsidR="00DF0B6D">
              <w:rPr>
                <w:noProof/>
                <w:webHidden/>
              </w:rPr>
              <w:t>11</w:t>
            </w:r>
            <w:r w:rsidR="00DF0B6D">
              <w:rPr>
                <w:noProof/>
                <w:webHidden/>
              </w:rPr>
              <w:fldChar w:fldCharType="end"/>
            </w:r>
          </w:hyperlink>
        </w:p>
        <w:p w14:paraId="455F6A11" w14:textId="187DF419" w:rsidR="00DF0B6D" w:rsidRDefault="00000000">
          <w:pPr>
            <w:pStyle w:val="TOC2"/>
            <w:tabs>
              <w:tab w:val="right" w:leader="dot" w:pos="9016"/>
            </w:tabs>
            <w:rPr>
              <w:rFonts w:eastAsiaTheme="minorEastAsia"/>
              <w:noProof/>
              <w:lang w:eastAsia="en-AU"/>
            </w:rPr>
          </w:pPr>
          <w:hyperlink w:anchor="_Toc120283545" w:history="1">
            <w:r w:rsidR="00DF0B6D" w:rsidRPr="0048477C">
              <w:rPr>
                <w:rStyle w:val="Hyperlink"/>
                <w:noProof/>
              </w:rPr>
              <w:t>Back End</w:t>
            </w:r>
            <w:r w:rsidR="00DF0B6D">
              <w:rPr>
                <w:noProof/>
                <w:webHidden/>
              </w:rPr>
              <w:tab/>
            </w:r>
            <w:r w:rsidR="00DF0B6D">
              <w:rPr>
                <w:noProof/>
                <w:webHidden/>
              </w:rPr>
              <w:fldChar w:fldCharType="begin"/>
            </w:r>
            <w:r w:rsidR="00DF0B6D">
              <w:rPr>
                <w:noProof/>
                <w:webHidden/>
              </w:rPr>
              <w:instrText xml:space="preserve"> PAGEREF _Toc120283545 \h </w:instrText>
            </w:r>
            <w:r w:rsidR="00DF0B6D">
              <w:rPr>
                <w:noProof/>
                <w:webHidden/>
              </w:rPr>
            </w:r>
            <w:r w:rsidR="00DF0B6D">
              <w:rPr>
                <w:noProof/>
                <w:webHidden/>
              </w:rPr>
              <w:fldChar w:fldCharType="separate"/>
            </w:r>
            <w:r w:rsidR="00DF0B6D">
              <w:rPr>
                <w:noProof/>
                <w:webHidden/>
              </w:rPr>
              <w:t>11</w:t>
            </w:r>
            <w:r w:rsidR="00DF0B6D">
              <w:rPr>
                <w:noProof/>
                <w:webHidden/>
              </w:rPr>
              <w:fldChar w:fldCharType="end"/>
            </w:r>
          </w:hyperlink>
        </w:p>
        <w:p w14:paraId="7874DFC5" w14:textId="1C393C2E" w:rsidR="00DF0B6D" w:rsidRDefault="00000000">
          <w:pPr>
            <w:pStyle w:val="TOC3"/>
            <w:tabs>
              <w:tab w:val="right" w:leader="dot" w:pos="9016"/>
            </w:tabs>
            <w:rPr>
              <w:rFonts w:cstheme="minorBidi"/>
              <w:noProof/>
              <w:lang w:val="en-AU" w:eastAsia="en-AU"/>
            </w:rPr>
          </w:pPr>
          <w:hyperlink w:anchor="_Toc120283546" w:history="1">
            <w:r w:rsidR="00DF0B6D" w:rsidRPr="0048477C">
              <w:rPr>
                <w:rStyle w:val="Hyperlink"/>
                <w:noProof/>
              </w:rPr>
              <w:t>API Creation</w:t>
            </w:r>
            <w:r w:rsidR="00DF0B6D">
              <w:rPr>
                <w:noProof/>
                <w:webHidden/>
              </w:rPr>
              <w:tab/>
            </w:r>
            <w:r w:rsidR="00DF0B6D">
              <w:rPr>
                <w:noProof/>
                <w:webHidden/>
              </w:rPr>
              <w:fldChar w:fldCharType="begin"/>
            </w:r>
            <w:r w:rsidR="00DF0B6D">
              <w:rPr>
                <w:noProof/>
                <w:webHidden/>
              </w:rPr>
              <w:instrText xml:space="preserve"> PAGEREF _Toc120283546 \h </w:instrText>
            </w:r>
            <w:r w:rsidR="00DF0B6D">
              <w:rPr>
                <w:noProof/>
                <w:webHidden/>
              </w:rPr>
            </w:r>
            <w:r w:rsidR="00DF0B6D">
              <w:rPr>
                <w:noProof/>
                <w:webHidden/>
              </w:rPr>
              <w:fldChar w:fldCharType="separate"/>
            </w:r>
            <w:r w:rsidR="00DF0B6D">
              <w:rPr>
                <w:noProof/>
                <w:webHidden/>
              </w:rPr>
              <w:t>11</w:t>
            </w:r>
            <w:r w:rsidR="00DF0B6D">
              <w:rPr>
                <w:noProof/>
                <w:webHidden/>
              </w:rPr>
              <w:fldChar w:fldCharType="end"/>
            </w:r>
          </w:hyperlink>
        </w:p>
        <w:p w14:paraId="2EE83D9D" w14:textId="36B9815A" w:rsidR="00350440" w:rsidRDefault="00350440">
          <w:r>
            <w:rPr>
              <w:b/>
              <w:bCs/>
              <w:noProof/>
            </w:rPr>
            <w:fldChar w:fldCharType="end"/>
          </w:r>
        </w:p>
      </w:sdtContent>
    </w:sdt>
    <w:p w14:paraId="446E9C46" w14:textId="77777777" w:rsidR="00350440" w:rsidRDefault="00350440" w:rsidP="003D3EDA">
      <w:pPr>
        <w:pStyle w:val="Heading1"/>
      </w:pPr>
    </w:p>
    <w:p w14:paraId="672158EE" w14:textId="77777777" w:rsidR="00350440" w:rsidRDefault="00350440">
      <w:pPr>
        <w:rPr>
          <w:rFonts w:ascii="Times New Roman" w:eastAsiaTheme="majorEastAsia" w:hAnsi="Times New Roman" w:cstheme="majorBidi"/>
          <w:color w:val="323E4F" w:themeColor="text2" w:themeShade="BF"/>
          <w:sz w:val="32"/>
          <w:szCs w:val="32"/>
          <w:u w:val="single"/>
        </w:rPr>
      </w:pPr>
      <w:r>
        <w:br w:type="page"/>
      </w:r>
    </w:p>
    <w:p w14:paraId="1194093A" w14:textId="148E446B" w:rsidR="000D30E3" w:rsidRDefault="003D3EDA" w:rsidP="003D3EDA">
      <w:pPr>
        <w:pStyle w:val="Heading1"/>
      </w:pPr>
      <w:bookmarkStart w:id="0" w:name="_Toc120283526"/>
      <w:r>
        <w:lastRenderedPageBreak/>
        <w:t>Requirements</w:t>
      </w:r>
      <w:bookmarkEnd w:id="0"/>
    </w:p>
    <w:p w14:paraId="30E36D0D" w14:textId="1FDB5DB2" w:rsidR="003425A3" w:rsidRDefault="003425A3" w:rsidP="003425A3"/>
    <w:p w14:paraId="3DA64490" w14:textId="283299DA" w:rsidR="003425A3" w:rsidRDefault="003425A3" w:rsidP="003425A3">
      <w:pPr>
        <w:pStyle w:val="Heading2"/>
      </w:pPr>
      <w:bookmarkStart w:id="1" w:name="_Toc120283527"/>
      <w:r>
        <w:t>Tech Stack</w:t>
      </w:r>
      <w:bookmarkEnd w:id="1"/>
    </w:p>
    <w:p w14:paraId="3844FE9D" w14:textId="09C5945C" w:rsidR="003425A3" w:rsidRDefault="003425A3" w:rsidP="003425A3">
      <w:pPr>
        <w:pStyle w:val="ListParagraph"/>
        <w:numPr>
          <w:ilvl w:val="0"/>
          <w:numId w:val="2"/>
        </w:numPr>
      </w:pPr>
      <w:r>
        <w:t xml:space="preserve">Front end will be HTML, CSS, </w:t>
      </w:r>
      <w:r w:rsidR="00B05DBA">
        <w:t xml:space="preserve">PHP, </w:t>
      </w:r>
      <w:r>
        <w:t>JavaScript, and Bootstrap</w:t>
      </w:r>
    </w:p>
    <w:p w14:paraId="24B8C652" w14:textId="345E977A" w:rsidR="003425A3" w:rsidRDefault="003425A3" w:rsidP="003425A3">
      <w:pPr>
        <w:pStyle w:val="ListParagraph"/>
        <w:numPr>
          <w:ilvl w:val="0"/>
          <w:numId w:val="2"/>
        </w:numPr>
      </w:pPr>
      <w:r>
        <w:t>Back end will be JavaScript and Node.js</w:t>
      </w:r>
    </w:p>
    <w:p w14:paraId="2BE5E0B0" w14:textId="5ED8C9C5" w:rsidR="003425A3" w:rsidRDefault="003425A3" w:rsidP="003425A3">
      <w:pPr>
        <w:pStyle w:val="ListParagraph"/>
        <w:numPr>
          <w:ilvl w:val="0"/>
          <w:numId w:val="2"/>
        </w:numPr>
      </w:pPr>
      <w:r>
        <w:t>Database will by MySQL</w:t>
      </w:r>
    </w:p>
    <w:p w14:paraId="3DC174AA" w14:textId="2A498729" w:rsidR="003425A3" w:rsidRPr="003425A3" w:rsidRDefault="003425A3" w:rsidP="003425A3">
      <w:pPr>
        <w:pStyle w:val="ListParagraph"/>
        <w:numPr>
          <w:ilvl w:val="0"/>
          <w:numId w:val="2"/>
        </w:numPr>
      </w:pPr>
      <w:r>
        <w:t>An API may be built for this service using asp.net or Node.js however it is not required at this time</w:t>
      </w:r>
    </w:p>
    <w:p w14:paraId="74F75CCD" w14:textId="0E903B19" w:rsidR="003D3EDA" w:rsidRDefault="003D3EDA" w:rsidP="003D3EDA"/>
    <w:p w14:paraId="04F2EA93" w14:textId="7D3C7481" w:rsidR="003D3EDA" w:rsidRDefault="003D3EDA" w:rsidP="003D3EDA">
      <w:pPr>
        <w:pStyle w:val="Heading2"/>
      </w:pPr>
      <w:bookmarkStart w:id="2" w:name="_Toc120283528"/>
      <w:r w:rsidRPr="003D3EDA">
        <w:t>Front End</w:t>
      </w:r>
      <w:bookmarkEnd w:id="2"/>
    </w:p>
    <w:p w14:paraId="6ABA9213" w14:textId="15DB92F8" w:rsidR="003D3EDA" w:rsidRDefault="00350440" w:rsidP="003D3EDA">
      <w:pPr>
        <w:rPr>
          <w:noProof/>
        </w:rPr>
      </w:pPr>
      <w:r>
        <w:rPr>
          <w:noProof/>
        </w:rPr>
        <w:t>The front end of the website will have the following:</w:t>
      </w:r>
    </w:p>
    <w:p w14:paraId="3B458BF3" w14:textId="02874922" w:rsidR="00350440" w:rsidRDefault="00350440" w:rsidP="00350440">
      <w:pPr>
        <w:pStyle w:val="ListParagraph"/>
        <w:numPr>
          <w:ilvl w:val="0"/>
          <w:numId w:val="1"/>
        </w:numPr>
      </w:pPr>
      <w:r>
        <w:t>A shared navigation banner that is accessible from all pages</w:t>
      </w:r>
    </w:p>
    <w:p w14:paraId="1B0D5A92" w14:textId="108FE61B" w:rsidR="00350440" w:rsidRDefault="00350440" w:rsidP="00350440">
      <w:pPr>
        <w:pStyle w:val="ListParagraph"/>
        <w:numPr>
          <w:ilvl w:val="0"/>
          <w:numId w:val="1"/>
        </w:numPr>
      </w:pPr>
      <w:r>
        <w:t>A log in ability to allow an admin to perform CRUD on entries</w:t>
      </w:r>
    </w:p>
    <w:p w14:paraId="7B7B5539" w14:textId="58115259" w:rsidR="00350440" w:rsidRDefault="00350440" w:rsidP="00350440">
      <w:pPr>
        <w:pStyle w:val="ListParagraph"/>
        <w:numPr>
          <w:ilvl w:val="0"/>
          <w:numId w:val="1"/>
        </w:numPr>
      </w:pPr>
      <w:r>
        <w:t>A page for information about the project and contact information</w:t>
      </w:r>
    </w:p>
    <w:p w14:paraId="2B910C28" w14:textId="78527371" w:rsidR="0073600C" w:rsidRDefault="0073600C" w:rsidP="00350440">
      <w:pPr>
        <w:pStyle w:val="ListParagraph"/>
        <w:numPr>
          <w:ilvl w:val="0"/>
          <w:numId w:val="1"/>
        </w:numPr>
      </w:pPr>
      <w:r>
        <w:t>A page for companies</w:t>
      </w:r>
    </w:p>
    <w:p w14:paraId="4D9C7706" w14:textId="3D55538C" w:rsidR="00350440" w:rsidRDefault="00350440" w:rsidP="00350440">
      <w:pPr>
        <w:pStyle w:val="ListParagraph"/>
        <w:numPr>
          <w:ilvl w:val="0"/>
          <w:numId w:val="1"/>
        </w:numPr>
      </w:pPr>
      <w:r>
        <w:t xml:space="preserve">A page for </w:t>
      </w:r>
      <w:r w:rsidR="0073600C">
        <w:t>platforms</w:t>
      </w:r>
    </w:p>
    <w:p w14:paraId="77B2B202" w14:textId="6BB32333" w:rsidR="00350440" w:rsidRDefault="00350440" w:rsidP="00350440">
      <w:pPr>
        <w:pStyle w:val="ListParagraph"/>
        <w:numPr>
          <w:ilvl w:val="0"/>
          <w:numId w:val="1"/>
        </w:numPr>
      </w:pPr>
      <w:r>
        <w:t>A page for video games</w:t>
      </w:r>
    </w:p>
    <w:p w14:paraId="16DA07E9" w14:textId="0E23B1C3" w:rsidR="0073600C" w:rsidRDefault="00350440" w:rsidP="0073600C">
      <w:pPr>
        <w:pStyle w:val="ListParagraph"/>
        <w:numPr>
          <w:ilvl w:val="0"/>
          <w:numId w:val="1"/>
        </w:numPr>
      </w:pPr>
      <w:r>
        <w:t>A page for peripherals</w:t>
      </w:r>
    </w:p>
    <w:p w14:paraId="1B87B705" w14:textId="7D1F674F" w:rsidR="00350440" w:rsidRDefault="00350440" w:rsidP="00350440">
      <w:pPr>
        <w:pStyle w:val="ListParagraph"/>
        <w:numPr>
          <w:ilvl w:val="0"/>
          <w:numId w:val="1"/>
        </w:numPr>
      </w:pPr>
      <w:r>
        <w:t>The ability to view all information without requiring log in</w:t>
      </w:r>
    </w:p>
    <w:p w14:paraId="3E171331" w14:textId="26EAD028" w:rsidR="003D3EDA" w:rsidRDefault="00350440" w:rsidP="00350440">
      <w:pPr>
        <w:pStyle w:val="ListParagraph"/>
        <w:numPr>
          <w:ilvl w:val="0"/>
          <w:numId w:val="1"/>
        </w:numPr>
      </w:pPr>
      <w:r>
        <w:t>The ability to search and sort each page for select information</w:t>
      </w:r>
    </w:p>
    <w:p w14:paraId="19404E5F" w14:textId="19A74552" w:rsidR="00310843" w:rsidRDefault="00310843" w:rsidP="00350440">
      <w:pPr>
        <w:pStyle w:val="ListParagraph"/>
        <w:numPr>
          <w:ilvl w:val="0"/>
          <w:numId w:val="1"/>
        </w:numPr>
      </w:pPr>
      <w:r>
        <w:t>All elements are sized based on REM</w:t>
      </w:r>
    </w:p>
    <w:p w14:paraId="6A72383B" w14:textId="77777777" w:rsidR="00350440" w:rsidRDefault="00350440" w:rsidP="00350440"/>
    <w:p w14:paraId="19CF4A19" w14:textId="2322051C" w:rsidR="003D3EDA" w:rsidRDefault="003D3EDA" w:rsidP="003D3EDA">
      <w:pPr>
        <w:pStyle w:val="Heading2"/>
      </w:pPr>
      <w:bookmarkStart w:id="3" w:name="_Toc120283529"/>
      <w:r>
        <w:t>Back End</w:t>
      </w:r>
      <w:bookmarkEnd w:id="3"/>
    </w:p>
    <w:p w14:paraId="61B4B71C" w14:textId="57BDF1AE" w:rsidR="003D3EDA" w:rsidRDefault="00350440" w:rsidP="003D3EDA">
      <w:pPr>
        <w:rPr>
          <w:noProof/>
        </w:rPr>
      </w:pPr>
      <w:r>
        <w:rPr>
          <w:noProof/>
        </w:rPr>
        <w:t>The back end of the website will have the following:</w:t>
      </w:r>
    </w:p>
    <w:p w14:paraId="2CED933A" w14:textId="474C5F02" w:rsidR="00350440" w:rsidRDefault="00350440" w:rsidP="00350440">
      <w:pPr>
        <w:pStyle w:val="ListParagraph"/>
        <w:numPr>
          <w:ilvl w:val="0"/>
          <w:numId w:val="1"/>
        </w:numPr>
      </w:pPr>
      <w:r>
        <w:t>A database with normalised tables</w:t>
      </w:r>
    </w:p>
    <w:p w14:paraId="57E59ACE" w14:textId="07FFDFD4" w:rsidR="00350440" w:rsidRDefault="00350440" w:rsidP="00350440">
      <w:pPr>
        <w:pStyle w:val="ListParagraph"/>
        <w:numPr>
          <w:ilvl w:val="0"/>
          <w:numId w:val="1"/>
        </w:numPr>
      </w:pPr>
      <w:r>
        <w:t>The ability to have 2 layers of control, one being a standard reader and the other being an admin</w:t>
      </w:r>
    </w:p>
    <w:p w14:paraId="280EF40D" w14:textId="1BA11441" w:rsidR="00310843" w:rsidRDefault="00310843" w:rsidP="00310843">
      <w:pPr>
        <w:pStyle w:val="ListParagraph"/>
        <w:numPr>
          <w:ilvl w:val="0"/>
          <w:numId w:val="1"/>
        </w:numPr>
      </w:pPr>
      <w:r>
        <w:t>Will access image data from a folder that has the path stored within the database</w:t>
      </w:r>
      <w:r w:rsidR="00687E19">
        <w:t xml:space="preserve"> via a relative path</w:t>
      </w:r>
    </w:p>
    <w:p w14:paraId="6735144A" w14:textId="597A2F49" w:rsidR="003D3EDA" w:rsidRDefault="003D3EDA" w:rsidP="003D3EDA"/>
    <w:p w14:paraId="3F74D81D" w14:textId="0093AD27" w:rsidR="003D3EDA" w:rsidRDefault="003D3EDA">
      <w:r>
        <w:br w:type="page"/>
      </w:r>
    </w:p>
    <w:p w14:paraId="3C6651C3" w14:textId="5D3F8733" w:rsidR="003D3EDA" w:rsidRDefault="003D3EDA" w:rsidP="003D3EDA">
      <w:pPr>
        <w:pStyle w:val="Heading1"/>
      </w:pPr>
      <w:bookmarkStart w:id="4" w:name="_Toc120283530"/>
      <w:r>
        <w:lastRenderedPageBreak/>
        <w:t>Front End Design</w:t>
      </w:r>
      <w:bookmarkEnd w:id="4"/>
    </w:p>
    <w:p w14:paraId="2875F06E" w14:textId="5E62E65F" w:rsidR="003D3EDA" w:rsidRDefault="003D3EDA" w:rsidP="003D3EDA"/>
    <w:p w14:paraId="132CABFF" w14:textId="33237C8A" w:rsidR="00A05144" w:rsidRDefault="00A05144" w:rsidP="00A05144">
      <w:pPr>
        <w:pStyle w:val="Heading2"/>
      </w:pPr>
      <w:bookmarkStart w:id="5" w:name="_Toc120283531"/>
      <w:r>
        <w:t>Navigation Design</w:t>
      </w:r>
      <w:bookmarkEnd w:id="5"/>
    </w:p>
    <w:p w14:paraId="72C71060" w14:textId="760DA836" w:rsidR="00BD7304" w:rsidRDefault="00BD7304" w:rsidP="00A05144">
      <w:r>
        <w:rPr>
          <w:noProof/>
        </w:rPr>
        <w:drawing>
          <wp:inline distT="0" distB="0" distL="0" distR="0" wp14:anchorId="65D6BF49" wp14:editId="68DEAC2D">
            <wp:extent cx="5727700" cy="2108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4FB0FB7" w14:textId="0A10718A" w:rsidR="00BD7304" w:rsidRDefault="00BD7304" w:rsidP="00A05144"/>
    <w:p w14:paraId="33E0628C" w14:textId="5BEF0E9D" w:rsidR="00BD7304" w:rsidRDefault="00BD7304" w:rsidP="00A05144">
      <w:r>
        <w:t>The navigation will be formatted to have all icons and buttons pushed to the left of the panel; this allows for a more consistent location for when the buttons merge into a hamburger design and not a complete redesign of the locations which may impact UX and render in unexpected ways to the user. Currently 700px is an arbitrary design decision and is intended to be a starting point for the final design to accommodate all features.</w:t>
      </w:r>
    </w:p>
    <w:p w14:paraId="7D1083E9" w14:textId="7DA16A8A" w:rsidR="00BD7304" w:rsidRDefault="00BD7304" w:rsidP="00A05144"/>
    <w:p w14:paraId="34813BBA" w14:textId="6E143515" w:rsidR="00BD7304" w:rsidRDefault="00BD7304" w:rsidP="00A05144">
      <w:r>
        <w:t xml:space="preserve">The search bar is to be </w:t>
      </w:r>
      <w:r w:rsidR="008D0294">
        <w:t>persistent over all designs to allow for users to quickly search for their requested information without needing to navigate menus that may slow down their experience.</w:t>
      </w:r>
    </w:p>
    <w:p w14:paraId="6009A443" w14:textId="77777777" w:rsidR="00BD7304" w:rsidRPr="00A05144" w:rsidRDefault="00BD7304" w:rsidP="00A05144"/>
    <w:p w14:paraId="7C2EC97D"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32A5E467" w14:textId="3387CF77" w:rsidR="003D3EDA" w:rsidRDefault="003D3EDA" w:rsidP="003D3EDA">
      <w:pPr>
        <w:pStyle w:val="Heading2"/>
      </w:pPr>
      <w:bookmarkStart w:id="6" w:name="_Toc120283532"/>
      <w:r>
        <w:lastRenderedPageBreak/>
        <w:t>Home Page</w:t>
      </w:r>
      <w:bookmarkEnd w:id="6"/>
    </w:p>
    <w:p w14:paraId="7DF1BD6A" w14:textId="71EBC74F" w:rsidR="003D3EDA" w:rsidRDefault="00BC11A0" w:rsidP="003D3EDA">
      <w:r>
        <w:rPr>
          <w:noProof/>
        </w:rPr>
        <w:drawing>
          <wp:inline distT="0" distB="0" distL="0" distR="0" wp14:anchorId="11CEDB81" wp14:editId="22735A91">
            <wp:extent cx="5727700" cy="3498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7D4A074C" w14:textId="65B10500" w:rsidR="00BC11A0" w:rsidRDefault="00BC11A0" w:rsidP="003D3EDA"/>
    <w:p w14:paraId="5319AF2F" w14:textId="04DD572E" w:rsidR="00BC11A0" w:rsidRDefault="00BC11A0" w:rsidP="003D3EDA">
      <w:r>
        <w:t>The Home page is to act as an about for the website, it is intended to be barebones and allow for adjustment at the final stages of the project to include more information such as ‘most popular’ or ‘entry of the day’ and other interactive elements that may arise through the course of development.</w:t>
      </w:r>
    </w:p>
    <w:p w14:paraId="2EC1AB05"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1B218480" w14:textId="29F4C8A2" w:rsidR="0073600C" w:rsidRDefault="0073600C" w:rsidP="0073600C">
      <w:pPr>
        <w:pStyle w:val="Heading2"/>
      </w:pPr>
      <w:bookmarkStart w:id="7" w:name="_Toc120283533"/>
      <w:r>
        <w:lastRenderedPageBreak/>
        <w:t>Company Page</w:t>
      </w:r>
      <w:bookmarkEnd w:id="7"/>
    </w:p>
    <w:p w14:paraId="3BDFFE09" w14:textId="7AB98AB6" w:rsidR="0073600C" w:rsidRDefault="00120D12" w:rsidP="003D3EDA">
      <w:commentRangeStart w:id="8"/>
      <w:r>
        <w:rPr>
          <w:noProof/>
        </w:rPr>
        <w:drawing>
          <wp:inline distT="0" distB="0" distL="0" distR="0" wp14:anchorId="57147942" wp14:editId="66A27FD7">
            <wp:extent cx="5727700" cy="3498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3B0B5A50" w14:textId="7E75259B" w:rsidR="00120D12" w:rsidRDefault="00120D12" w:rsidP="003D3EDA"/>
    <w:p w14:paraId="6F30A418" w14:textId="2520DD03" w:rsidR="00120D12" w:rsidRDefault="00120D12" w:rsidP="003D3EDA">
      <w:r>
        <w:t>The Company Page will consist of a series of cards that are sortable by a dropdown in the top left (location may change), this allows for the page to actively adjust the number of cards that can be displayed at any one time as the window is made smaller or larger.</w:t>
      </w:r>
      <w:r w:rsidR="00457E7C">
        <w:t xml:space="preserve"> The cards when selected will open up the full details of the company and allow for users to rapidly move between companies without needing to reload the page.</w:t>
      </w:r>
    </w:p>
    <w:p w14:paraId="240326A2" w14:textId="27EDDCC9" w:rsidR="00120D12" w:rsidRDefault="00120D12" w:rsidP="003D3EDA"/>
    <w:p w14:paraId="6B3BCCE1" w14:textId="0D45EE0E" w:rsidR="00120D12" w:rsidRDefault="00120D12" w:rsidP="003D3EDA">
      <w:r>
        <w:t xml:space="preserve">There is an opportunity for the UX to incorporate multiple design patterns </w:t>
      </w:r>
      <w:r w:rsidR="00814C0B">
        <w:t>later</w:t>
      </w:r>
      <w:r>
        <w:t xml:space="preserve"> however the base design will remain cards.</w:t>
      </w:r>
      <w:commentRangeEnd w:id="8"/>
      <w:r w:rsidR="00DF0B6D">
        <w:rPr>
          <w:rStyle w:val="CommentReference"/>
        </w:rPr>
        <w:commentReference w:id="8"/>
      </w:r>
    </w:p>
    <w:p w14:paraId="4BD5A89C" w14:textId="5766FDBC" w:rsidR="00814C0B" w:rsidRDefault="00814C0B">
      <w:r>
        <w:br w:type="page"/>
      </w:r>
    </w:p>
    <w:p w14:paraId="1C428F45" w14:textId="3678D3EA" w:rsidR="003D3EDA" w:rsidRDefault="00BD7304" w:rsidP="003D3EDA">
      <w:pPr>
        <w:pStyle w:val="Heading2"/>
      </w:pPr>
      <w:bookmarkStart w:id="9" w:name="_Toc120283534"/>
      <w:r>
        <w:lastRenderedPageBreak/>
        <w:t>Platform</w:t>
      </w:r>
      <w:r w:rsidR="003D3EDA">
        <w:t xml:space="preserve"> Page</w:t>
      </w:r>
      <w:bookmarkEnd w:id="9"/>
    </w:p>
    <w:p w14:paraId="3EC8CE0D" w14:textId="55A9351A" w:rsidR="000316C5" w:rsidRDefault="00814C0B" w:rsidP="003D3EDA">
      <w:pPr>
        <w:rPr>
          <w:noProof/>
        </w:rPr>
      </w:pPr>
      <w:commentRangeStart w:id="10"/>
      <w:r>
        <w:rPr>
          <w:noProof/>
        </w:rPr>
        <w:drawing>
          <wp:inline distT="0" distB="0" distL="0" distR="0" wp14:anchorId="42F72062" wp14:editId="4E98C422">
            <wp:extent cx="5727700" cy="3498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66B59DC3" w14:textId="7F069AE7" w:rsidR="000316C5" w:rsidRDefault="000316C5" w:rsidP="003D3EDA"/>
    <w:p w14:paraId="3D02290C" w14:textId="13D61C20" w:rsidR="00814C0B" w:rsidRDefault="00814C0B" w:rsidP="00814C0B">
      <w:r>
        <w:t>The Platform Page will consist of a series of cards that are sortable by a dropdown in the top left (location may change), this allows for the page to actively adjust the number of cards that can be displayed at any one time as the window is made smaller or larger.</w:t>
      </w:r>
    </w:p>
    <w:p w14:paraId="16ED7B8B" w14:textId="77777777" w:rsidR="00814C0B" w:rsidRDefault="00814C0B" w:rsidP="00814C0B"/>
    <w:p w14:paraId="2FA9303B" w14:textId="77777777" w:rsidR="00814C0B" w:rsidRDefault="00814C0B" w:rsidP="00814C0B">
      <w:r>
        <w:t>There is an opportunity for the UX to incorporate multiple design patterns later however the base design will remain cards.</w:t>
      </w:r>
      <w:commentRangeEnd w:id="10"/>
      <w:r w:rsidR="00DF0B6D">
        <w:rPr>
          <w:rStyle w:val="CommentReference"/>
        </w:rPr>
        <w:commentReference w:id="10"/>
      </w:r>
    </w:p>
    <w:p w14:paraId="3B719E22" w14:textId="7D5B5D82" w:rsidR="00814C0B" w:rsidRDefault="00814C0B" w:rsidP="003D3EDA"/>
    <w:p w14:paraId="327D636A" w14:textId="77777777" w:rsidR="00814C0B" w:rsidRDefault="00814C0B" w:rsidP="003D3EDA"/>
    <w:p w14:paraId="16A2CCDD"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39490025" w14:textId="79D69EB5" w:rsidR="00814C0B" w:rsidRDefault="003D3EDA" w:rsidP="00814C0B">
      <w:pPr>
        <w:pStyle w:val="Heading2"/>
      </w:pPr>
      <w:bookmarkStart w:id="11" w:name="_Toc120283535"/>
      <w:r>
        <w:lastRenderedPageBreak/>
        <w:t>Video Game Page</w:t>
      </w:r>
      <w:bookmarkEnd w:id="11"/>
    </w:p>
    <w:p w14:paraId="0A1B3815" w14:textId="39936FC7" w:rsidR="00814C0B" w:rsidRDefault="00814C0B" w:rsidP="00814C0B">
      <w:commentRangeStart w:id="12"/>
      <w:r>
        <w:rPr>
          <w:noProof/>
        </w:rPr>
        <w:drawing>
          <wp:inline distT="0" distB="0" distL="0" distR="0" wp14:anchorId="5C14DBCD" wp14:editId="2852CC07">
            <wp:extent cx="5727700" cy="3498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68340007" w14:textId="77777777" w:rsidR="00814C0B" w:rsidRPr="00814C0B" w:rsidRDefault="00814C0B" w:rsidP="00814C0B"/>
    <w:p w14:paraId="7E9A0968" w14:textId="04C957AD" w:rsidR="00814C0B" w:rsidRDefault="00814C0B" w:rsidP="00814C0B">
      <w:r>
        <w:t>The Video Game Page will consist of a series of cards that are sortable by a dropdown in the top left (location may change), this allows for the page to actively adjust the number of cards that can be displayed at any one time as the window is made smaller or larger.</w:t>
      </w:r>
    </w:p>
    <w:p w14:paraId="7667D3CA" w14:textId="77777777" w:rsidR="00814C0B" w:rsidRDefault="00814C0B" w:rsidP="00814C0B"/>
    <w:p w14:paraId="0834D3B6" w14:textId="77777777" w:rsidR="00814C0B" w:rsidRDefault="00814C0B" w:rsidP="00814C0B">
      <w:r>
        <w:t>There is an opportunity for the UX to incorporate multiple design patterns later however the base design will remain cards.</w:t>
      </w:r>
      <w:commentRangeEnd w:id="12"/>
      <w:r w:rsidR="00DF0B6D">
        <w:rPr>
          <w:rStyle w:val="CommentReference"/>
        </w:rPr>
        <w:commentReference w:id="12"/>
      </w:r>
    </w:p>
    <w:p w14:paraId="2BA7F6D8" w14:textId="46FA5F96" w:rsidR="003D3EDA" w:rsidRDefault="003D3EDA" w:rsidP="003D3EDA"/>
    <w:p w14:paraId="39AEEF42"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0E31CD12" w14:textId="2F7BF211" w:rsidR="00BD7304" w:rsidRDefault="00BD7304" w:rsidP="00BD7304">
      <w:pPr>
        <w:pStyle w:val="Heading2"/>
      </w:pPr>
      <w:bookmarkStart w:id="13" w:name="_Toc120283536"/>
      <w:r>
        <w:lastRenderedPageBreak/>
        <w:t>Peripheral Page</w:t>
      </w:r>
      <w:bookmarkEnd w:id="13"/>
    </w:p>
    <w:p w14:paraId="41023B56" w14:textId="1BD58807" w:rsidR="00814C0B" w:rsidRDefault="00814C0B" w:rsidP="00814C0B">
      <w:commentRangeStart w:id="14"/>
      <w:r>
        <w:rPr>
          <w:noProof/>
        </w:rPr>
        <w:drawing>
          <wp:inline distT="0" distB="0" distL="0" distR="0" wp14:anchorId="5E810C1E" wp14:editId="0A3A9F95">
            <wp:extent cx="5727700" cy="3498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69D022F5" w14:textId="77777777" w:rsidR="00814C0B" w:rsidRPr="00814C0B" w:rsidRDefault="00814C0B" w:rsidP="00814C0B"/>
    <w:p w14:paraId="3B3529A4" w14:textId="632CE22D" w:rsidR="00814C0B" w:rsidRDefault="00814C0B" w:rsidP="00814C0B">
      <w:r>
        <w:t>The Peripheral Page will consist of a series of cards that are sortable by a dropdown in the top left (location may change), this allows for the page to actively adjust the number of cards that can be displayed at any one time as the window is made smaller or larger.</w:t>
      </w:r>
    </w:p>
    <w:p w14:paraId="018B4F59" w14:textId="77777777" w:rsidR="00814C0B" w:rsidRDefault="00814C0B" w:rsidP="00814C0B"/>
    <w:p w14:paraId="586FC9D8" w14:textId="77777777" w:rsidR="00814C0B" w:rsidRDefault="00814C0B" w:rsidP="00814C0B">
      <w:r>
        <w:t>There is an opportunity for the UX to incorporate multiple design patterns later however the base design will remain cards.</w:t>
      </w:r>
      <w:commentRangeEnd w:id="14"/>
      <w:r w:rsidR="00DF0B6D">
        <w:rPr>
          <w:rStyle w:val="CommentReference"/>
        </w:rPr>
        <w:commentReference w:id="14"/>
      </w:r>
    </w:p>
    <w:p w14:paraId="15ED7BB2" w14:textId="05C81B90" w:rsidR="00A05144" w:rsidRDefault="00A05144"/>
    <w:p w14:paraId="78DEAD6C" w14:textId="77777777" w:rsidR="00BD7304" w:rsidRDefault="00BD7304">
      <w:pPr>
        <w:rPr>
          <w:rFonts w:ascii="Times New Roman" w:eastAsiaTheme="majorEastAsia" w:hAnsi="Times New Roman" w:cstheme="majorBidi"/>
          <w:color w:val="323E4F" w:themeColor="text2" w:themeShade="BF"/>
          <w:sz w:val="32"/>
          <w:szCs w:val="32"/>
          <w:u w:val="single"/>
        </w:rPr>
      </w:pPr>
      <w:r>
        <w:br w:type="page"/>
      </w:r>
    </w:p>
    <w:p w14:paraId="0154800D" w14:textId="68D61B35" w:rsidR="003D3EDA" w:rsidRDefault="00A05144" w:rsidP="00A05144">
      <w:pPr>
        <w:pStyle w:val="Heading1"/>
      </w:pPr>
      <w:bookmarkStart w:id="15" w:name="_Toc120283537"/>
      <w:r>
        <w:lastRenderedPageBreak/>
        <w:t>Back End Design</w:t>
      </w:r>
      <w:bookmarkEnd w:id="15"/>
    </w:p>
    <w:p w14:paraId="60E45819" w14:textId="33148EC0" w:rsidR="00A05144" w:rsidRDefault="00A05144" w:rsidP="00A05144"/>
    <w:p w14:paraId="0D6DB3F0" w14:textId="449CBAF4" w:rsidR="00B05DBA" w:rsidRPr="00B05DBA" w:rsidRDefault="00A05144" w:rsidP="00B05DBA">
      <w:pPr>
        <w:pStyle w:val="Heading2"/>
      </w:pPr>
      <w:bookmarkStart w:id="16" w:name="_Toc120283538"/>
      <w:r>
        <w:t>Database</w:t>
      </w:r>
      <w:bookmarkEnd w:id="16"/>
    </w:p>
    <w:p w14:paraId="3803DB7A" w14:textId="70DA1237" w:rsidR="00A05144" w:rsidRDefault="00B05DBA" w:rsidP="00A05144">
      <w:pPr>
        <w:rPr>
          <w:noProof/>
        </w:rPr>
      </w:pPr>
      <w:r>
        <w:rPr>
          <w:noProof/>
        </w:rPr>
        <w:drawing>
          <wp:inline distT="0" distB="0" distL="0" distR="0" wp14:anchorId="53112C0C" wp14:editId="4C62BA8F">
            <wp:extent cx="5727700" cy="5403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403850"/>
                    </a:xfrm>
                    <a:prstGeom prst="rect">
                      <a:avLst/>
                    </a:prstGeom>
                    <a:noFill/>
                    <a:ln>
                      <a:noFill/>
                    </a:ln>
                  </pic:spPr>
                </pic:pic>
              </a:graphicData>
            </a:graphic>
          </wp:inline>
        </w:drawing>
      </w:r>
    </w:p>
    <w:p w14:paraId="78F9BE37" w14:textId="77777777" w:rsidR="00814C0B" w:rsidRDefault="00814C0B" w:rsidP="00A05144">
      <w:pPr>
        <w:rPr>
          <w:noProof/>
        </w:rPr>
      </w:pPr>
    </w:p>
    <w:p w14:paraId="2DF7D7CB" w14:textId="4A12EE3F" w:rsidR="00B05DBA" w:rsidRDefault="00B05DBA" w:rsidP="00A05144">
      <w:pPr>
        <w:rPr>
          <w:noProof/>
        </w:rPr>
      </w:pPr>
      <w:r>
        <w:rPr>
          <w:noProof/>
        </w:rPr>
        <w:t>The above diagram shows the overall view of the database, as the industry is spread out over multple companies for both development, manufacturing, and distribution almost all of the relationships are one to many. The exception to this is an address can only belong to a single company, this may not prove true in all situations however and may need to be revised as a more complete collection of information is made available.</w:t>
      </w:r>
    </w:p>
    <w:p w14:paraId="4DB4DCFC" w14:textId="77777777" w:rsidR="00B05DBA" w:rsidRDefault="00B05DBA" w:rsidP="00A05144">
      <w:pPr>
        <w:rPr>
          <w:noProof/>
        </w:rPr>
      </w:pPr>
    </w:p>
    <w:p w14:paraId="740D258B" w14:textId="77777777" w:rsidR="00B05DBA" w:rsidRDefault="00B05DBA">
      <w:pPr>
        <w:rPr>
          <w:rFonts w:ascii="Times New Roman" w:eastAsiaTheme="majorEastAsia" w:hAnsi="Times New Roman" w:cstheme="majorBidi"/>
          <w:color w:val="323E4F" w:themeColor="text2" w:themeShade="BF"/>
          <w:sz w:val="26"/>
          <w:szCs w:val="26"/>
        </w:rPr>
      </w:pPr>
      <w:r>
        <w:br w:type="page"/>
      </w:r>
    </w:p>
    <w:p w14:paraId="4DF8F9FF" w14:textId="534AB4F6" w:rsidR="00A05144" w:rsidRDefault="00A05144" w:rsidP="00A05144">
      <w:pPr>
        <w:pStyle w:val="Heading2"/>
      </w:pPr>
      <w:bookmarkStart w:id="17" w:name="_Toc120283539"/>
      <w:r>
        <w:lastRenderedPageBreak/>
        <w:t>Folder Structure</w:t>
      </w:r>
      <w:bookmarkEnd w:id="17"/>
    </w:p>
    <w:p w14:paraId="12D08041" w14:textId="4033978D" w:rsidR="004071BA" w:rsidRPr="004071BA" w:rsidRDefault="004071BA" w:rsidP="004071BA">
      <w:r>
        <w:t>The folder structure is set out below, it is intended to store files in logical locations and allow for quick navigation to the areas that are intended to be worked in.</w:t>
      </w:r>
    </w:p>
    <w:p w14:paraId="1B5ECCF8" w14:textId="77777777" w:rsidR="004071BA" w:rsidRDefault="004071BA" w:rsidP="004071BA">
      <w:pPr>
        <w:keepNext/>
      </w:pPr>
      <w:r>
        <w:rPr>
          <w:noProof/>
        </w:rPr>
        <w:drawing>
          <wp:inline distT="0" distB="0" distL="0" distR="0" wp14:anchorId="513A6FBC" wp14:editId="5EA3C828">
            <wp:extent cx="572135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p>
    <w:p w14:paraId="16123115" w14:textId="2DAE5060" w:rsidR="00A05144" w:rsidRDefault="004071BA" w:rsidP="004071BA">
      <w:pPr>
        <w:pStyle w:val="Caption"/>
      </w:pPr>
      <w:r>
        <w:t xml:space="preserve">Figure </w:t>
      </w:r>
      <w:fldSimple w:instr=" SEQ Figure \* ARABIC ">
        <w:r>
          <w:rPr>
            <w:noProof/>
          </w:rPr>
          <w:t>1</w:t>
        </w:r>
      </w:fldSimple>
      <w:r>
        <w:t xml:space="preserve"> Folder structure for the website</w:t>
      </w:r>
    </w:p>
    <w:p w14:paraId="29277B2D" w14:textId="77777777" w:rsidR="004071BA" w:rsidRDefault="004071BA" w:rsidP="00A05144"/>
    <w:p w14:paraId="53204463" w14:textId="0BB93BC1" w:rsidR="00A05144" w:rsidRDefault="00A05144" w:rsidP="00A05144">
      <w:pPr>
        <w:pStyle w:val="Heading2"/>
      </w:pPr>
      <w:bookmarkStart w:id="18" w:name="_Toc120283540"/>
      <w:r>
        <w:t>Models</w:t>
      </w:r>
      <w:bookmarkEnd w:id="18"/>
    </w:p>
    <w:p w14:paraId="5C361927" w14:textId="74C82292" w:rsidR="00A05144" w:rsidRDefault="00CD408C" w:rsidP="00A05144">
      <w:pPr>
        <w:rPr>
          <w:noProof/>
        </w:rPr>
      </w:pPr>
      <w:r>
        <w:rPr>
          <w:noProof/>
        </w:rPr>
        <w:t>There will be models generated to represent the objects on the page, this will include:</w:t>
      </w:r>
    </w:p>
    <w:p w14:paraId="3CE31FAB" w14:textId="30830F46" w:rsidR="00CD408C" w:rsidRDefault="00CD408C" w:rsidP="00CD408C">
      <w:pPr>
        <w:pStyle w:val="ListParagraph"/>
        <w:numPr>
          <w:ilvl w:val="0"/>
          <w:numId w:val="1"/>
        </w:numPr>
      </w:pPr>
      <w:r>
        <w:t>A model for a video game</w:t>
      </w:r>
    </w:p>
    <w:p w14:paraId="2EEDB0F2" w14:textId="6E702FFA" w:rsidR="00CD408C" w:rsidRDefault="00CD408C" w:rsidP="00CD408C">
      <w:pPr>
        <w:pStyle w:val="ListParagraph"/>
        <w:numPr>
          <w:ilvl w:val="0"/>
          <w:numId w:val="1"/>
        </w:numPr>
      </w:pPr>
      <w:r>
        <w:t xml:space="preserve">A model for a </w:t>
      </w:r>
      <w:r w:rsidR="00BD7304">
        <w:t>platform</w:t>
      </w:r>
    </w:p>
    <w:p w14:paraId="49BFCD65" w14:textId="59849D2B" w:rsidR="00CD408C" w:rsidRDefault="00CD408C" w:rsidP="00CD408C">
      <w:pPr>
        <w:pStyle w:val="ListParagraph"/>
        <w:numPr>
          <w:ilvl w:val="0"/>
          <w:numId w:val="1"/>
        </w:numPr>
      </w:pPr>
      <w:r>
        <w:t>A model for a peripheral</w:t>
      </w:r>
    </w:p>
    <w:p w14:paraId="4F8E561C" w14:textId="25000F8C" w:rsidR="00CD408C" w:rsidRDefault="00CD408C" w:rsidP="00CD408C">
      <w:pPr>
        <w:pStyle w:val="ListParagraph"/>
        <w:numPr>
          <w:ilvl w:val="0"/>
          <w:numId w:val="1"/>
        </w:numPr>
      </w:pPr>
      <w:r>
        <w:t>A model for a user</w:t>
      </w:r>
    </w:p>
    <w:p w14:paraId="5FAE2D15" w14:textId="02867AAC" w:rsidR="00CD408C" w:rsidRDefault="00CD408C" w:rsidP="00CD408C">
      <w:pPr>
        <w:pStyle w:val="ListParagraph"/>
        <w:numPr>
          <w:ilvl w:val="0"/>
          <w:numId w:val="1"/>
        </w:numPr>
      </w:pPr>
      <w:r>
        <w:t>A model for a page that contain more than one</w:t>
      </w:r>
      <w:r w:rsidR="000316C5">
        <w:t xml:space="preserve"> </w:t>
      </w:r>
      <w:r>
        <w:t>of the above models</w:t>
      </w:r>
    </w:p>
    <w:p w14:paraId="3098A1A3" w14:textId="61D2E910" w:rsidR="00A05144" w:rsidRDefault="00A05144" w:rsidP="00A05144"/>
    <w:p w14:paraId="7343FB5A" w14:textId="120EA528" w:rsidR="003425A3" w:rsidRDefault="003425A3">
      <w:r>
        <w:br w:type="page"/>
      </w:r>
    </w:p>
    <w:p w14:paraId="77B1268A" w14:textId="4419FAC1" w:rsidR="003425A3" w:rsidRDefault="003425A3" w:rsidP="00054EB3">
      <w:pPr>
        <w:pStyle w:val="Heading1"/>
      </w:pPr>
      <w:bookmarkStart w:id="19" w:name="_Toc120283541"/>
      <w:r>
        <w:lastRenderedPageBreak/>
        <w:t>Refactor or Extension Projects</w:t>
      </w:r>
      <w:bookmarkEnd w:id="19"/>
    </w:p>
    <w:p w14:paraId="33B5A823" w14:textId="5B002160" w:rsidR="00054EB3" w:rsidRDefault="00054EB3" w:rsidP="00054EB3"/>
    <w:p w14:paraId="2DEF7F2A" w14:textId="77777777" w:rsidR="00054EB3" w:rsidRDefault="00054EB3" w:rsidP="00054EB3">
      <w:pPr>
        <w:pStyle w:val="Heading3"/>
      </w:pPr>
      <w:bookmarkStart w:id="20" w:name="_Toc120283542"/>
      <w:r>
        <w:t>General Refactoring</w:t>
      </w:r>
      <w:bookmarkEnd w:id="20"/>
    </w:p>
    <w:p w14:paraId="2F0D57D6" w14:textId="435C1DE4" w:rsidR="00054EB3" w:rsidRPr="00054EB3" w:rsidRDefault="00054EB3" w:rsidP="00054EB3">
      <w:r>
        <w:t xml:space="preserve">It is anticipated that there will be several things learned over the course of the project and refactoring and cleaning up of the website will be required. This may include using methods which are more fit for purpose that were generated later in development or creating a </w:t>
      </w:r>
      <w:r w:rsidR="001409FB">
        <w:t>new file</w:t>
      </w:r>
      <w:r>
        <w:t xml:space="preserve"> to facilitate more </w:t>
      </w:r>
      <w:r w:rsidR="00CD408C">
        <w:t xml:space="preserve">explicit concepts to </w:t>
      </w:r>
      <w:r>
        <w:t>make further changes cleaner</w:t>
      </w:r>
      <w:r w:rsidR="00CD408C">
        <w:t xml:space="preserve"> and more flexible</w:t>
      </w:r>
      <w:r>
        <w:t>.</w:t>
      </w:r>
    </w:p>
    <w:p w14:paraId="6CC14BF1" w14:textId="77777777" w:rsidR="00054EB3" w:rsidRPr="00054EB3" w:rsidRDefault="00054EB3" w:rsidP="00054EB3"/>
    <w:p w14:paraId="372E4245" w14:textId="775065D9" w:rsidR="003425A3" w:rsidRDefault="003425A3" w:rsidP="003425A3">
      <w:pPr>
        <w:pStyle w:val="Heading2"/>
      </w:pPr>
      <w:bookmarkStart w:id="21" w:name="_Toc120283543"/>
      <w:r>
        <w:t>Front End</w:t>
      </w:r>
      <w:bookmarkEnd w:id="21"/>
    </w:p>
    <w:p w14:paraId="62602BD8" w14:textId="3A89FEC7" w:rsidR="003425A3" w:rsidRDefault="003425A3" w:rsidP="003425A3">
      <w:r>
        <w:t>The front end of this website will be running with vanilla languages</w:t>
      </w:r>
      <w:r w:rsidR="00054EB3">
        <w:t xml:space="preserve"> and be a good candidate for further design decisions to be made.</w:t>
      </w:r>
    </w:p>
    <w:p w14:paraId="5AFFE70B" w14:textId="77777777" w:rsidR="00054EB3" w:rsidRPr="003425A3" w:rsidRDefault="00054EB3" w:rsidP="003425A3"/>
    <w:p w14:paraId="6A85F171" w14:textId="55BAF6D8" w:rsidR="003425A3" w:rsidRPr="003425A3" w:rsidRDefault="003425A3" w:rsidP="003425A3">
      <w:pPr>
        <w:pStyle w:val="Heading3"/>
      </w:pPr>
      <w:bookmarkStart w:id="22" w:name="_Toc120283544"/>
      <w:r>
        <w:t>Framework Refactoring</w:t>
      </w:r>
      <w:bookmarkEnd w:id="22"/>
    </w:p>
    <w:p w14:paraId="57289DC8" w14:textId="708C50F3" w:rsidR="00054EB3" w:rsidRDefault="003425A3" w:rsidP="003425A3">
      <w:r>
        <w:t xml:space="preserve">Once complete the front end will be functioning with vanilla JavaScript and it would be a good candidate for refactoring into a popular framework such as React, Angular, or Vue.js. The team will be consulted regarding </w:t>
      </w:r>
      <w:r w:rsidR="00054EB3">
        <w:t>this,</w:t>
      </w:r>
      <w:r>
        <w:t xml:space="preserve"> and the framework will be determined at that time.</w:t>
      </w:r>
    </w:p>
    <w:p w14:paraId="38A3D96B" w14:textId="00D8BB89" w:rsidR="00054EB3" w:rsidRDefault="00054EB3" w:rsidP="00054EB3"/>
    <w:p w14:paraId="159F2C32" w14:textId="4E8B3ACF" w:rsidR="00054EB3" w:rsidRDefault="00054EB3" w:rsidP="00054EB3">
      <w:pPr>
        <w:pStyle w:val="Heading2"/>
      </w:pPr>
      <w:bookmarkStart w:id="23" w:name="_Toc120283545"/>
      <w:r>
        <w:t>Back End</w:t>
      </w:r>
      <w:bookmarkEnd w:id="23"/>
    </w:p>
    <w:p w14:paraId="4E5C0485" w14:textId="32BE4FAF" w:rsidR="00054EB3" w:rsidRDefault="00054EB3" w:rsidP="00054EB3">
      <w:r>
        <w:t>The back end of this website will be directly connecting and interacting with the database and will be a good candidate for further design decisions to be made.</w:t>
      </w:r>
    </w:p>
    <w:p w14:paraId="4A03AAC4" w14:textId="09BAF1E8" w:rsidR="00054EB3" w:rsidRDefault="00054EB3" w:rsidP="00054EB3"/>
    <w:p w14:paraId="63DEF672" w14:textId="0458355B" w:rsidR="00054EB3" w:rsidRDefault="00054EB3" w:rsidP="00054EB3">
      <w:pPr>
        <w:pStyle w:val="Heading3"/>
      </w:pPr>
      <w:bookmarkStart w:id="24" w:name="_Toc120283546"/>
      <w:r>
        <w:t>API Creation</w:t>
      </w:r>
      <w:bookmarkEnd w:id="24"/>
    </w:p>
    <w:p w14:paraId="47039FC7" w14:textId="00A58CBF" w:rsidR="00054EB3" w:rsidRDefault="00054EB3" w:rsidP="00054EB3">
      <w:r>
        <w:t>Directly interfacing with the database is sufficient for this website however if PC or phone applications are going to be created for other language practice there is a strong case for the creation of an API that can facilitate this. Doing so will also allow for a central repository of information to draw on for other projects with a stream of information that is valid, and models are known and well understood.</w:t>
      </w:r>
    </w:p>
    <w:sectPr w:rsidR="00054EB3" w:rsidSect="003D3EDA">
      <w:footerReference w:type="defaul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hys Gillham" w:date="2022-11-25T15:44:00Z" w:initials="RG">
    <w:p w14:paraId="26F60E3E" w14:textId="77777777" w:rsidR="00DF0B6D" w:rsidRDefault="00DF0B6D" w:rsidP="00C35346">
      <w:pPr>
        <w:pStyle w:val="CommentText"/>
      </w:pPr>
      <w:r>
        <w:rPr>
          <w:rStyle w:val="CommentReference"/>
        </w:rPr>
        <w:annotationRef/>
      </w:r>
      <w:r>
        <w:t>This needs to be expanded to include single Company pages along with changing CRUD.</w:t>
      </w:r>
    </w:p>
  </w:comment>
  <w:comment w:id="10" w:author="Rhys Gillham" w:date="2022-11-25T15:44:00Z" w:initials="RG">
    <w:p w14:paraId="57B83A9F" w14:textId="38448D4D" w:rsidR="00DF0B6D" w:rsidRDefault="00DF0B6D" w:rsidP="00EB38D1">
      <w:pPr>
        <w:pStyle w:val="CommentText"/>
      </w:pPr>
      <w:r>
        <w:rPr>
          <w:rStyle w:val="CommentReference"/>
        </w:rPr>
        <w:annotationRef/>
      </w:r>
      <w:r>
        <w:t>This needs to be expanded to include single Platform pages along with changing CRUD.</w:t>
      </w:r>
    </w:p>
  </w:comment>
  <w:comment w:id="12" w:author="Rhys Gillham" w:date="2022-11-25T15:44:00Z" w:initials="RG">
    <w:p w14:paraId="38EDA49B" w14:textId="77777777" w:rsidR="00DF0B6D" w:rsidRDefault="00DF0B6D" w:rsidP="00BF5F69">
      <w:pPr>
        <w:pStyle w:val="CommentText"/>
      </w:pPr>
      <w:r>
        <w:rPr>
          <w:rStyle w:val="CommentReference"/>
        </w:rPr>
        <w:annotationRef/>
      </w:r>
      <w:r>
        <w:t>This needs to be expanded to include single Video Game pages along with changing CRUD.</w:t>
      </w:r>
    </w:p>
  </w:comment>
  <w:comment w:id="14" w:author="Rhys Gillham" w:date="2022-11-25T15:45:00Z" w:initials="RG">
    <w:p w14:paraId="4629CFDD" w14:textId="77777777" w:rsidR="00DF0B6D" w:rsidRDefault="00DF0B6D" w:rsidP="00125308">
      <w:pPr>
        <w:pStyle w:val="CommentText"/>
      </w:pPr>
      <w:r>
        <w:rPr>
          <w:rStyle w:val="CommentReference"/>
        </w:rPr>
        <w:annotationRef/>
      </w:r>
      <w:r>
        <w:t>This needs to be expanded to include single Peripheral pages along with changing CR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60E3E" w15:done="0"/>
  <w15:commentEx w15:paraId="57B83A9F" w15:done="0"/>
  <w15:commentEx w15:paraId="38EDA49B" w15:done="0"/>
  <w15:commentEx w15:paraId="4629C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615C" w16cex:dateUtc="2022-11-25T07:44:00Z"/>
  <w16cex:commentExtensible w16cex:durableId="272B6148" w16cex:dateUtc="2022-11-25T07:44:00Z"/>
  <w16cex:commentExtensible w16cex:durableId="272B6168" w16cex:dateUtc="2022-11-25T07:44:00Z"/>
  <w16cex:commentExtensible w16cex:durableId="272B617D" w16cex:dateUtc="2022-11-25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60E3E" w16cid:durableId="272B615C"/>
  <w16cid:commentId w16cid:paraId="57B83A9F" w16cid:durableId="272B6148"/>
  <w16cid:commentId w16cid:paraId="38EDA49B" w16cid:durableId="272B6168"/>
  <w16cid:commentId w16cid:paraId="4629CFDD" w16cid:durableId="272B6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EAAE" w14:textId="77777777" w:rsidR="0070000D" w:rsidRDefault="0070000D" w:rsidP="003D3EDA">
      <w:pPr>
        <w:spacing w:after="0" w:line="240" w:lineRule="auto"/>
      </w:pPr>
      <w:r>
        <w:separator/>
      </w:r>
    </w:p>
  </w:endnote>
  <w:endnote w:type="continuationSeparator" w:id="0">
    <w:p w14:paraId="364CA90A" w14:textId="77777777" w:rsidR="0070000D" w:rsidRDefault="0070000D" w:rsidP="003D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454"/>
      <w:docPartObj>
        <w:docPartGallery w:val="Page Numbers (Bottom of Page)"/>
        <w:docPartUnique/>
      </w:docPartObj>
    </w:sdtPr>
    <w:sdtContent>
      <w:sdt>
        <w:sdtPr>
          <w:id w:val="-1769616900"/>
          <w:docPartObj>
            <w:docPartGallery w:val="Page Numbers (Top of Page)"/>
            <w:docPartUnique/>
          </w:docPartObj>
        </w:sdtPr>
        <w:sdtContent>
          <w:p w14:paraId="56131E2B" w14:textId="62CA2945" w:rsidR="003D3EDA" w:rsidRDefault="003D3E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B0053" w14:textId="77777777" w:rsidR="003D3EDA" w:rsidRDefault="003D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C633" w14:textId="77777777" w:rsidR="0070000D" w:rsidRDefault="0070000D" w:rsidP="003D3EDA">
      <w:pPr>
        <w:spacing w:after="0" w:line="240" w:lineRule="auto"/>
      </w:pPr>
      <w:r>
        <w:separator/>
      </w:r>
    </w:p>
  </w:footnote>
  <w:footnote w:type="continuationSeparator" w:id="0">
    <w:p w14:paraId="71684A49" w14:textId="77777777" w:rsidR="0070000D" w:rsidRDefault="0070000D" w:rsidP="003D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E8E"/>
    <w:multiLevelType w:val="hybridMultilevel"/>
    <w:tmpl w:val="C15C7A10"/>
    <w:lvl w:ilvl="0" w:tplc="41FA6C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487652"/>
    <w:multiLevelType w:val="hybridMultilevel"/>
    <w:tmpl w:val="E97CFE3E"/>
    <w:lvl w:ilvl="0" w:tplc="C1928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4959842">
    <w:abstractNumId w:val="0"/>
  </w:num>
  <w:num w:numId="2" w16cid:durableId="12805247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Gillham">
    <w15:presenceInfo w15:providerId="Windows Live" w15:userId="5426482527438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01"/>
    <w:rsid w:val="00015B94"/>
    <w:rsid w:val="000316C5"/>
    <w:rsid w:val="00032E37"/>
    <w:rsid w:val="00054EB3"/>
    <w:rsid w:val="000D30E3"/>
    <w:rsid w:val="00120D12"/>
    <w:rsid w:val="001409FB"/>
    <w:rsid w:val="00235868"/>
    <w:rsid w:val="00310843"/>
    <w:rsid w:val="003425A3"/>
    <w:rsid w:val="00350440"/>
    <w:rsid w:val="003D3EDA"/>
    <w:rsid w:val="004071BA"/>
    <w:rsid w:val="004526AE"/>
    <w:rsid w:val="00457E7C"/>
    <w:rsid w:val="00492D01"/>
    <w:rsid w:val="00520101"/>
    <w:rsid w:val="00687E19"/>
    <w:rsid w:val="0070000D"/>
    <w:rsid w:val="0073600C"/>
    <w:rsid w:val="00814C0B"/>
    <w:rsid w:val="008D0294"/>
    <w:rsid w:val="00A05144"/>
    <w:rsid w:val="00B05DBA"/>
    <w:rsid w:val="00BC11A0"/>
    <w:rsid w:val="00BD7304"/>
    <w:rsid w:val="00C36FCB"/>
    <w:rsid w:val="00C47EED"/>
    <w:rsid w:val="00CD408C"/>
    <w:rsid w:val="00DF0B6D"/>
    <w:rsid w:val="00E51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82F9"/>
  <w15:chartTrackingRefBased/>
  <w15:docId w15:val="{752A3544-C321-4F87-82C3-F4CA8B9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0B"/>
  </w:style>
  <w:style w:type="paragraph" w:styleId="Heading1">
    <w:name w:val="heading 1"/>
    <w:basedOn w:val="Normal"/>
    <w:next w:val="Normal"/>
    <w:link w:val="Heading1Char"/>
    <w:uiPriority w:val="9"/>
    <w:qFormat/>
    <w:rsid w:val="003D3EDA"/>
    <w:pPr>
      <w:keepNext/>
      <w:keepLines/>
      <w:spacing w:before="240" w:after="0"/>
      <w:outlineLvl w:val="0"/>
    </w:pPr>
    <w:rPr>
      <w:rFonts w:ascii="Times New Roman" w:eastAsiaTheme="majorEastAsia" w:hAnsi="Times New Roman" w:cstheme="majorBidi"/>
      <w:color w:val="323E4F" w:themeColor="text2" w:themeShade="BF"/>
      <w:sz w:val="32"/>
      <w:szCs w:val="32"/>
      <w:u w:val="single"/>
    </w:rPr>
  </w:style>
  <w:style w:type="paragraph" w:styleId="Heading2">
    <w:name w:val="heading 2"/>
    <w:basedOn w:val="Heading1"/>
    <w:next w:val="Normal"/>
    <w:link w:val="Heading2Char"/>
    <w:uiPriority w:val="9"/>
    <w:unhideWhenUsed/>
    <w:qFormat/>
    <w:rsid w:val="003D3EDA"/>
    <w:pPr>
      <w:spacing w:before="40"/>
      <w:outlineLvl w:val="1"/>
    </w:pPr>
    <w:rPr>
      <w:sz w:val="26"/>
      <w:szCs w:val="26"/>
      <w:u w:val="none"/>
    </w:rPr>
  </w:style>
  <w:style w:type="paragraph" w:styleId="Heading3">
    <w:name w:val="heading 3"/>
    <w:basedOn w:val="Heading2"/>
    <w:next w:val="Normal"/>
    <w:link w:val="Heading3Char"/>
    <w:uiPriority w:val="9"/>
    <w:unhideWhenUsed/>
    <w:qFormat/>
    <w:rsid w:val="00054EB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E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EDA"/>
    <w:rPr>
      <w:rFonts w:eastAsiaTheme="minorEastAsia"/>
      <w:lang w:val="en-US"/>
    </w:rPr>
  </w:style>
  <w:style w:type="paragraph" w:styleId="Header">
    <w:name w:val="header"/>
    <w:basedOn w:val="Normal"/>
    <w:link w:val="HeaderChar"/>
    <w:uiPriority w:val="99"/>
    <w:unhideWhenUsed/>
    <w:rsid w:val="003D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DA"/>
  </w:style>
  <w:style w:type="paragraph" w:styleId="Footer">
    <w:name w:val="footer"/>
    <w:basedOn w:val="Normal"/>
    <w:link w:val="FooterChar"/>
    <w:uiPriority w:val="99"/>
    <w:unhideWhenUsed/>
    <w:rsid w:val="003D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DA"/>
  </w:style>
  <w:style w:type="character" w:customStyle="1" w:styleId="Heading1Char">
    <w:name w:val="Heading 1 Char"/>
    <w:basedOn w:val="DefaultParagraphFont"/>
    <w:link w:val="Heading1"/>
    <w:uiPriority w:val="9"/>
    <w:rsid w:val="003D3EDA"/>
    <w:rPr>
      <w:rFonts w:ascii="Times New Roman" w:eastAsiaTheme="majorEastAsia" w:hAnsi="Times New Roman" w:cstheme="majorBidi"/>
      <w:color w:val="323E4F" w:themeColor="text2" w:themeShade="BF"/>
      <w:sz w:val="32"/>
      <w:szCs w:val="32"/>
      <w:u w:val="single"/>
    </w:rPr>
  </w:style>
  <w:style w:type="character" w:customStyle="1" w:styleId="Heading2Char">
    <w:name w:val="Heading 2 Char"/>
    <w:basedOn w:val="DefaultParagraphFont"/>
    <w:link w:val="Heading2"/>
    <w:uiPriority w:val="9"/>
    <w:rsid w:val="003D3EDA"/>
    <w:rPr>
      <w:rFonts w:ascii="Times New Roman" w:eastAsiaTheme="majorEastAsia" w:hAnsi="Times New Roman" w:cstheme="majorBidi"/>
      <w:color w:val="323E4F" w:themeColor="text2" w:themeShade="BF"/>
      <w:sz w:val="26"/>
      <w:szCs w:val="26"/>
    </w:rPr>
  </w:style>
  <w:style w:type="paragraph" w:styleId="TOCHeading">
    <w:name w:val="TOC Heading"/>
    <w:basedOn w:val="Heading1"/>
    <w:next w:val="Normal"/>
    <w:uiPriority w:val="39"/>
    <w:unhideWhenUsed/>
    <w:qFormat/>
    <w:rsid w:val="00350440"/>
    <w:pPr>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350440"/>
    <w:pPr>
      <w:spacing w:after="100"/>
    </w:pPr>
  </w:style>
  <w:style w:type="paragraph" w:styleId="TOC2">
    <w:name w:val="toc 2"/>
    <w:basedOn w:val="Normal"/>
    <w:next w:val="Normal"/>
    <w:autoRedefine/>
    <w:uiPriority w:val="39"/>
    <w:unhideWhenUsed/>
    <w:rsid w:val="00350440"/>
    <w:pPr>
      <w:spacing w:after="100"/>
      <w:ind w:left="220"/>
    </w:pPr>
  </w:style>
  <w:style w:type="character" w:styleId="Hyperlink">
    <w:name w:val="Hyperlink"/>
    <w:basedOn w:val="DefaultParagraphFont"/>
    <w:uiPriority w:val="99"/>
    <w:unhideWhenUsed/>
    <w:rsid w:val="00350440"/>
    <w:rPr>
      <w:color w:val="0563C1" w:themeColor="hyperlink"/>
      <w:u w:val="single"/>
    </w:rPr>
  </w:style>
  <w:style w:type="paragraph" w:styleId="TOC3">
    <w:name w:val="toc 3"/>
    <w:basedOn w:val="Normal"/>
    <w:next w:val="Normal"/>
    <w:autoRedefine/>
    <w:uiPriority w:val="39"/>
    <w:unhideWhenUsed/>
    <w:rsid w:val="00350440"/>
    <w:pPr>
      <w:spacing w:after="100"/>
      <w:ind w:left="440"/>
    </w:pPr>
    <w:rPr>
      <w:rFonts w:eastAsiaTheme="minorEastAsia" w:cs="Times New Roman"/>
      <w:lang w:val="en-US"/>
    </w:rPr>
  </w:style>
  <w:style w:type="paragraph" w:styleId="ListParagraph">
    <w:name w:val="List Paragraph"/>
    <w:basedOn w:val="Normal"/>
    <w:uiPriority w:val="34"/>
    <w:qFormat/>
    <w:rsid w:val="00350440"/>
    <w:pPr>
      <w:ind w:left="720"/>
      <w:contextualSpacing/>
    </w:pPr>
  </w:style>
  <w:style w:type="character" w:customStyle="1" w:styleId="Heading3Char">
    <w:name w:val="Heading 3 Char"/>
    <w:basedOn w:val="DefaultParagraphFont"/>
    <w:link w:val="Heading3"/>
    <w:uiPriority w:val="9"/>
    <w:rsid w:val="00054EB3"/>
    <w:rPr>
      <w:rFonts w:ascii="Times New Roman" w:eastAsiaTheme="majorEastAsia" w:hAnsi="Times New Roman" w:cstheme="majorBidi"/>
      <w:color w:val="323E4F" w:themeColor="text2" w:themeShade="BF"/>
      <w:sz w:val="24"/>
      <w:szCs w:val="24"/>
    </w:rPr>
  </w:style>
  <w:style w:type="paragraph" w:styleId="Caption">
    <w:name w:val="caption"/>
    <w:basedOn w:val="Normal"/>
    <w:next w:val="Normal"/>
    <w:uiPriority w:val="35"/>
    <w:unhideWhenUsed/>
    <w:qFormat/>
    <w:rsid w:val="004071B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20D12"/>
    <w:rPr>
      <w:sz w:val="16"/>
      <w:szCs w:val="16"/>
    </w:rPr>
  </w:style>
  <w:style w:type="paragraph" w:styleId="CommentText">
    <w:name w:val="annotation text"/>
    <w:basedOn w:val="Normal"/>
    <w:link w:val="CommentTextChar"/>
    <w:uiPriority w:val="99"/>
    <w:unhideWhenUsed/>
    <w:rsid w:val="00120D12"/>
    <w:pPr>
      <w:spacing w:line="240" w:lineRule="auto"/>
    </w:pPr>
    <w:rPr>
      <w:sz w:val="20"/>
      <w:szCs w:val="20"/>
    </w:rPr>
  </w:style>
  <w:style w:type="character" w:customStyle="1" w:styleId="CommentTextChar">
    <w:name w:val="Comment Text Char"/>
    <w:basedOn w:val="DefaultParagraphFont"/>
    <w:link w:val="CommentText"/>
    <w:uiPriority w:val="99"/>
    <w:rsid w:val="00120D12"/>
    <w:rPr>
      <w:sz w:val="20"/>
      <w:szCs w:val="20"/>
    </w:rPr>
  </w:style>
  <w:style w:type="paragraph" w:styleId="CommentSubject">
    <w:name w:val="annotation subject"/>
    <w:basedOn w:val="CommentText"/>
    <w:next w:val="CommentText"/>
    <w:link w:val="CommentSubjectChar"/>
    <w:uiPriority w:val="99"/>
    <w:semiHidden/>
    <w:unhideWhenUsed/>
    <w:rsid w:val="00120D12"/>
    <w:rPr>
      <w:b/>
      <w:bCs/>
    </w:rPr>
  </w:style>
  <w:style w:type="character" w:customStyle="1" w:styleId="CommentSubjectChar">
    <w:name w:val="Comment Subject Char"/>
    <w:basedOn w:val="CommentTextChar"/>
    <w:link w:val="CommentSubject"/>
    <w:uiPriority w:val="99"/>
    <w:semiHidden/>
    <w:rsid w:val="00120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05554-2681-476D-8EC8-3DEDDF8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ecification</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Rework of gallery</dc:subject>
  <dc:creator>Rhys Gillham</dc:creator>
  <cp:keywords/>
  <dc:description/>
  <cp:lastModifiedBy>Rhys Gillham</cp:lastModifiedBy>
  <cp:revision>15</cp:revision>
  <dcterms:created xsi:type="dcterms:W3CDTF">2022-11-19T04:34:00Z</dcterms:created>
  <dcterms:modified xsi:type="dcterms:W3CDTF">2022-11-30T06:48:00Z</dcterms:modified>
</cp:coreProperties>
</file>